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F0FB5" w14:textId="77777777" w:rsidR="002247BC" w:rsidRDefault="002247BC" w:rsidP="002247BC">
      <w:pPr>
        <w:jc w:val="center"/>
        <w:rPr>
          <w:sz w:val="24"/>
          <w:szCs w:val="24"/>
        </w:rPr>
      </w:pPr>
    </w:p>
    <w:p w14:paraId="7EEA7E1F" w14:textId="77777777" w:rsidR="000A45F8" w:rsidRDefault="000A45F8" w:rsidP="002247BC">
      <w:pPr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R</w:t>
      </w:r>
      <w:r w:rsidR="00735058" w:rsidRPr="000A45F8">
        <w:rPr>
          <w:rFonts w:cstheme="minorHAnsi"/>
          <w:b/>
          <w:sz w:val="40"/>
          <w:szCs w:val="40"/>
        </w:rPr>
        <w:t>aspored</w:t>
      </w:r>
      <w:r w:rsidR="00440B8F" w:rsidRPr="000A45F8">
        <w:rPr>
          <w:rFonts w:cstheme="minorHAnsi"/>
          <w:b/>
          <w:sz w:val="40"/>
          <w:szCs w:val="40"/>
        </w:rPr>
        <w:t xml:space="preserve"> dopunsk</w:t>
      </w:r>
      <w:r w:rsidR="00735058" w:rsidRPr="000A45F8">
        <w:rPr>
          <w:rFonts w:cstheme="minorHAnsi"/>
          <w:b/>
          <w:sz w:val="40"/>
          <w:szCs w:val="40"/>
        </w:rPr>
        <w:t>og</w:t>
      </w:r>
      <w:r w:rsidR="00440B8F" w:rsidRPr="000A45F8">
        <w:rPr>
          <w:rFonts w:cstheme="minorHAnsi"/>
          <w:b/>
          <w:sz w:val="40"/>
          <w:szCs w:val="40"/>
        </w:rPr>
        <w:t xml:space="preserve"> rad</w:t>
      </w:r>
      <w:r w:rsidR="00735058" w:rsidRPr="000A45F8">
        <w:rPr>
          <w:rFonts w:cstheme="minorHAnsi"/>
          <w:b/>
          <w:sz w:val="40"/>
          <w:szCs w:val="40"/>
        </w:rPr>
        <w:t>a</w:t>
      </w:r>
      <w:r w:rsidR="00440B8F" w:rsidRPr="000A45F8">
        <w:rPr>
          <w:rFonts w:cstheme="minorHAnsi"/>
          <w:b/>
          <w:sz w:val="40"/>
          <w:szCs w:val="40"/>
        </w:rPr>
        <w:t xml:space="preserve"> </w:t>
      </w:r>
    </w:p>
    <w:p w14:paraId="04F576A2" w14:textId="77777777" w:rsidR="00440B8F" w:rsidRPr="000A45F8" w:rsidRDefault="00440B8F" w:rsidP="002247BC">
      <w:pPr>
        <w:spacing w:after="0"/>
        <w:jc w:val="center"/>
        <w:rPr>
          <w:rFonts w:cstheme="minorHAnsi"/>
          <w:b/>
          <w:sz w:val="40"/>
          <w:szCs w:val="40"/>
        </w:rPr>
      </w:pPr>
      <w:r w:rsidRPr="000A45F8">
        <w:rPr>
          <w:rFonts w:cstheme="minorHAnsi"/>
          <w:b/>
          <w:sz w:val="40"/>
          <w:szCs w:val="40"/>
        </w:rPr>
        <w:t>za učenike završnih razreda</w:t>
      </w:r>
    </w:p>
    <w:p w14:paraId="57D4D2A2" w14:textId="77777777" w:rsidR="00440B8F" w:rsidRPr="000A45F8" w:rsidRDefault="004338B4" w:rsidP="002247BC">
      <w:pPr>
        <w:spacing w:after="0"/>
        <w:jc w:val="center"/>
        <w:rPr>
          <w:rFonts w:cstheme="minorHAnsi"/>
          <w:b/>
          <w:sz w:val="40"/>
          <w:szCs w:val="40"/>
        </w:rPr>
      </w:pPr>
      <w:r w:rsidRPr="000A45F8">
        <w:rPr>
          <w:rFonts w:cstheme="minorHAnsi"/>
          <w:b/>
          <w:sz w:val="40"/>
          <w:szCs w:val="40"/>
        </w:rPr>
        <w:t xml:space="preserve">u vremenu od </w:t>
      </w:r>
      <w:r w:rsidR="009058B4" w:rsidRPr="000A45F8">
        <w:rPr>
          <w:rFonts w:cstheme="minorHAnsi"/>
          <w:b/>
          <w:sz w:val="40"/>
          <w:szCs w:val="40"/>
        </w:rPr>
        <w:t xml:space="preserve">31. svibnja </w:t>
      </w:r>
      <w:r w:rsidRPr="000A45F8">
        <w:rPr>
          <w:rFonts w:cstheme="minorHAnsi"/>
          <w:b/>
          <w:sz w:val="40"/>
          <w:szCs w:val="40"/>
        </w:rPr>
        <w:t xml:space="preserve"> do </w:t>
      </w:r>
      <w:r w:rsidR="009058B4" w:rsidRPr="000A45F8">
        <w:rPr>
          <w:rFonts w:cstheme="minorHAnsi"/>
          <w:b/>
          <w:sz w:val="40"/>
          <w:szCs w:val="40"/>
        </w:rPr>
        <w:t>11.</w:t>
      </w:r>
      <w:r w:rsidR="00AB4480" w:rsidRPr="000A45F8">
        <w:rPr>
          <w:rFonts w:cstheme="minorHAnsi"/>
          <w:b/>
          <w:sz w:val="40"/>
          <w:szCs w:val="40"/>
        </w:rPr>
        <w:t xml:space="preserve"> </w:t>
      </w:r>
      <w:r w:rsidR="009058B4" w:rsidRPr="000A45F8">
        <w:rPr>
          <w:rFonts w:cstheme="minorHAnsi"/>
          <w:b/>
          <w:sz w:val="40"/>
          <w:szCs w:val="40"/>
        </w:rPr>
        <w:t xml:space="preserve">lipnja </w:t>
      </w:r>
      <w:r w:rsidR="00676779" w:rsidRPr="000A45F8">
        <w:rPr>
          <w:rFonts w:cstheme="minorHAnsi"/>
          <w:b/>
          <w:sz w:val="40"/>
          <w:szCs w:val="40"/>
        </w:rPr>
        <w:t xml:space="preserve"> 20</w:t>
      </w:r>
      <w:r w:rsidR="009058B4" w:rsidRPr="000A45F8">
        <w:rPr>
          <w:rFonts w:cstheme="minorHAnsi"/>
          <w:b/>
          <w:sz w:val="40"/>
          <w:szCs w:val="40"/>
        </w:rPr>
        <w:t>21</w:t>
      </w:r>
      <w:r w:rsidR="00AB4480" w:rsidRPr="000A45F8">
        <w:rPr>
          <w:rFonts w:cstheme="minorHAnsi"/>
          <w:b/>
          <w:sz w:val="40"/>
          <w:szCs w:val="40"/>
        </w:rPr>
        <w:t>. godine</w:t>
      </w:r>
    </w:p>
    <w:p w14:paraId="1AA16A05" w14:textId="77777777" w:rsidR="00FA5964" w:rsidRPr="000A45F8" w:rsidRDefault="00FA5964" w:rsidP="004338B4">
      <w:pPr>
        <w:spacing w:after="0"/>
        <w:rPr>
          <w:rFonts w:cstheme="minorHAnsi"/>
          <w:b/>
          <w:sz w:val="40"/>
          <w:szCs w:val="40"/>
        </w:rPr>
      </w:pPr>
    </w:p>
    <w:p w14:paraId="3D6CFB23" w14:textId="77777777" w:rsidR="004040D2" w:rsidRPr="000A45F8" w:rsidRDefault="004040D2" w:rsidP="004040D2">
      <w:pPr>
        <w:ind w:left="710"/>
        <w:rPr>
          <w:rFonts w:cstheme="minorHAnsi"/>
          <w:b/>
          <w:color w:val="FF0000"/>
          <w:sz w:val="36"/>
          <w:szCs w:val="36"/>
        </w:rPr>
      </w:pPr>
    </w:p>
    <w:p w14:paraId="18EB45D5" w14:textId="77777777" w:rsidR="00676779" w:rsidRPr="000A45F8" w:rsidRDefault="009058B4" w:rsidP="004040D2">
      <w:pPr>
        <w:ind w:left="710"/>
        <w:rPr>
          <w:rFonts w:cstheme="minorHAnsi"/>
          <w:b/>
          <w:color w:val="FF0000"/>
          <w:sz w:val="36"/>
          <w:szCs w:val="36"/>
        </w:rPr>
      </w:pPr>
      <w:r w:rsidRPr="000A45F8">
        <w:rPr>
          <w:rFonts w:cstheme="minorHAnsi"/>
          <w:b/>
          <w:color w:val="FF0000"/>
          <w:sz w:val="36"/>
          <w:szCs w:val="36"/>
        </w:rPr>
        <w:t xml:space="preserve">GOSPODARSKA </w:t>
      </w:r>
      <w:r w:rsidR="00782AAF" w:rsidRPr="000A45F8">
        <w:rPr>
          <w:rFonts w:cstheme="minorHAnsi"/>
          <w:b/>
          <w:color w:val="FF0000"/>
          <w:sz w:val="36"/>
          <w:szCs w:val="36"/>
        </w:rPr>
        <w:t>MATEMATIKA</w:t>
      </w:r>
      <w:r w:rsidR="002825EB" w:rsidRPr="000A45F8">
        <w:rPr>
          <w:rFonts w:cstheme="minorHAnsi"/>
          <w:b/>
          <w:color w:val="FF0000"/>
          <w:sz w:val="36"/>
          <w:szCs w:val="36"/>
        </w:rPr>
        <w:t xml:space="preserve">, </w:t>
      </w:r>
      <w:r w:rsidR="00782AAF" w:rsidRPr="000A45F8">
        <w:rPr>
          <w:rFonts w:cstheme="minorHAnsi"/>
          <w:b/>
          <w:color w:val="FF0000"/>
          <w:sz w:val="36"/>
          <w:szCs w:val="36"/>
        </w:rPr>
        <w:t>I</w:t>
      </w:r>
      <w:r w:rsidRPr="000A45F8">
        <w:rPr>
          <w:rFonts w:cstheme="minorHAnsi"/>
          <w:b/>
          <w:color w:val="FF0000"/>
          <w:sz w:val="36"/>
          <w:szCs w:val="36"/>
        </w:rPr>
        <w:t>V</w:t>
      </w:r>
      <w:r w:rsidR="00782AAF" w:rsidRPr="000A45F8">
        <w:rPr>
          <w:rFonts w:cstheme="minorHAnsi"/>
          <w:b/>
          <w:color w:val="FF0000"/>
          <w:sz w:val="36"/>
          <w:szCs w:val="36"/>
        </w:rPr>
        <w:t>.</w:t>
      </w:r>
      <w:r w:rsidRPr="000A45F8">
        <w:rPr>
          <w:rFonts w:cstheme="minorHAnsi"/>
          <w:b/>
          <w:color w:val="FF0000"/>
          <w:sz w:val="36"/>
          <w:szCs w:val="36"/>
        </w:rPr>
        <w:t>H</w:t>
      </w:r>
    </w:p>
    <w:p w14:paraId="14E2C73C" w14:textId="77777777" w:rsidR="002A31AB" w:rsidRPr="000A45F8" w:rsidRDefault="002A31AB" w:rsidP="004040D2">
      <w:pPr>
        <w:pStyle w:val="ListParagraph"/>
        <w:ind w:left="709"/>
        <w:rPr>
          <w:rFonts w:cstheme="minorHAnsi"/>
          <w:b/>
          <w:color w:val="FF0000"/>
          <w:sz w:val="28"/>
          <w:szCs w:val="28"/>
        </w:rPr>
      </w:pPr>
      <w:r w:rsidRPr="00EA12B9">
        <w:rPr>
          <w:rFonts w:cstheme="minorHAnsi"/>
          <w:b/>
          <w:i/>
          <w:color w:val="FF0000"/>
          <w:sz w:val="28"/>
          <w:szCs w:val="28"/>
        </w:rPr>
        <w:t xml:space="preserve">(nastavnica: </w:t>
      </w:r>
      <w:r w:rsidR="00782AAF" w:rsidRPr="00EA12B9">
        <w:rPr>
          <w:rFonts w:cstheme="minorHAnsi"/>
          <w:b/>
          <w:i/>
          <w:color w:val="FF0000"/>
          <w:sz w:val="28"/>
          <w:szCs w:val="28"/>
        </w:rPr>
        <w:t>Ma</w:t>
      </w:r>
      <w:r w:rsidR="009058B4" w:rsidRPr="00EA12B9">
        <w:rPr>
          <w:rFonts w:cstheme="minorHAnsi"/>
          <w:b/>
          <w:i/>
          <w:color w:val="FF0000"/>
          <w:sz w:val="28"/>
          <w:szCs w:val="28"/>
        </w:rPr>
        <w:t>ja Vuga</w:t>
      </w:r>
      <w:r w:rsidR="00676779" w:rsidRPr="00EA12B9">
        <w:rPr>
          <w:rFonts w:cstheme="minorHAnsi"/>
          <w:b/>
          <w:i/>
          <w:color w:val="FF0000"/>
          <w:sz w:val="28"/>
          <w:szCs w:val="28"/>
        </w:rPr>
        <w:t>)</w:t>
      </w:r>
      <w:r w:rsidR="00676779" w:rsidRPr="00EA12B9">
        <w:rPr>
          <w:rFonts w:cstheme="minorHAnsi"/>
          <w:b/>
          <w:i/>
          <w:color w:val="FF0000"/>
          <w:sz w:val="28"/>
          <w:szCs w:val="28"/>
        </w:rPr>
        <w:tab/>
      </w:r>
      <w:r w:rsidR="004040D2" w:rsidRPr="000A45F8">
        <w:rPr>
          <w:rFonts w:cstheme="minorHAnsi"/>
          <w:b/>
          <w:color w:val="FF0000"/>
          <w:sz w:val="28"/>
          <w:szCs w:val="28"/>
        </w:rPr>
        <w:t xml:space="preserve">                                                                    </w:t>
      </w:r>
      <w:r w:rsidR="00735058" w:rsidRPr="00EA12B9">
        <w:rPr>
          <w:rFonts w:cstheme="minorHAnsi"/>
          <w:b/>
          <w:color w:val="FF0000"/>
          <w:sz w:val="32"/>
          <w:szCs w:val="32"/>
        </w:rPr>
        <w:t>15</w:t>
      </w:r>
      <w:r w:rsidR="004040D2" w:rsidRPr="00EA12B9">
        <w:rPr>
          <w:rFonts w:cstheme="minorHAnsi"/>
          <w:b/>
          <w:color w:val="FF0000"/>
          <w:sz w:val="32"/>
          <w:szCs w:val="32"/>
        </w:rPr>
        <w:t xml:space="preserve"> </w:t>
      </w:r>
      <w:r w:rsidRPr="00EA12B9">
        <w:rPr>
          <w:rFonts w:cstheme="minorHAnsi"/>
          <w:b/>
          <w:color w:val="FF0000"/>
          <w:sz w:val="32"/>
          <w:szCs w:val="32"/>
        </w:rPr>
        <w:t xml:space="preserve"> sati</w:t>
      </w:r>
      <w:r w:rsidRPr="00EA12B9">
        <w:rPr>
          <w:rFonts w:cstheme="minorHAnsi"/>
          <w:b/>
          <w:color w:val="FF0000"/>
          <w:sz w:val="32"/>
          <w:szCs w:val="32"/>
        </w:rPr>
        <w:tab/>
      </w:r>
      <w:r w:rsidRPr="000A45F8">
        <w:rPr>
          <w:rFonts w:cstheme="minorHAnsi"/>
          <w:b/>
          <w:color w:val="FF0000"/>
          <w:sz w:val="28"/>
          <w:szCs w:val="28"/>
        </w:rPr>
        <w:t xml:space="preserve">      </w:t>
      </w:r>
      <w:r w:rsidR="00676779" w:rsidRPr="000A45F8">
        <w:rPr>
          <w:rFonts w:cstheme="minorHAnsi"/>
          <w:b/>
          <w:color w:val="FF0000"/>
          <w:sz w:val="28"/>
          <w:szCs w:val="28"/>
        </w:rPr>
        <w:t xml:space="preserve">             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584"/>
        <w:gridCol w:w="1504"/>
        <w:gridCol w:w="3999"/>
        <w:gridCol w:w="1701"/>
      </w:tblGrid>
      <w:tr w:rsidR="002A31AB" w:rsidRPr="000A45F8" w14:paraId="670D789E" w14:textId="77777777" w:rsidTr="00681AD1">
        <w:tc>
          <w:tcPr>
            <w:tcW w:w="3088" w:type="dxa"/>
            <w:gridSpan w:val="2"/>
            <w:tcBorders>
              <w:bottom w:val="single" w:sz="18" w:space="0" w:color="auto"/>
            </w:tcBorders>
          </w:tcPr>
          <w:p w14:paraId="5B020DE1" w14:textId="77777777" w:rsidR="002A31AB" w:rsidRPr="000A45F8" w:rsidRDefault="002A31AB" w:rsidP="00681AD1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dan</w:t>
            </w:r>
          </w:p>
        </w:tc>
        <w:tc>
          <w:tcPr>
            <w:tcW w:w="3999" w:type="dxa"/>
            <w:tcBorders>
              <w:bottom w:val="single" w:sz="18" w:space="0" w:color="auto"/>
            </w:tcBorders>
          </w:tcPr>
          <w:p w14:paraId="78DB5CB5" w14:textId="77777777" w:rsidR="002A31AB" w:rsidRPr="000A45F8" w:rsidRDefault="002A31AB" w:rsidP="00681AD1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trajanj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12808225" w14:textId="77777777" w:rsidR="002A31AB" w:rsidRPr="000A45F8" w:rsidRDefault="002A31AB" w:rsidP="00681AD1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učionica</w:t>
            </w:r>
          </w:p>
        </w:tc>
      </w:tr>
      <w:tr w:rsidR="00782AAF" w:rsidRPr="000A45F8" w14:paraId="62C26EF0" w14:textId="77777777" w:rsidTr="004438E1">
        <w:tc>
          <w:tcPr>
            <w:tcW w:w="1584" w:type="dxa"/>
          </w:tcPr>
          <w:p w14:paraId="0AD92190" w14:textId="77777777" w:rsidR="00782AAF" w:rsidRPr="000A45F8" w:rsidRDefault="009058B4" w:rsidP="009058B4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31. svibnja</w:t>
            </w:r>
          </w:p>
        </w:tc>
        <w:tc>
          <w:tcPr>
            <w:tcW w:w="1504" w:type="dxa"/>
            <w:tcBorders>
              <w:top w:val="single" w:sz="18" w:space="0" w:color="auto"/>
            </w:tcBorders>
          </w:tcPr>
          <w:p w14:paraId="46E954D3" w14:textId="77777777" w:rsidR="00782AAF" w:rsidRPr="000A45F8" w:rsidRDefault="002825EB" w:rsidP="00782AAF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Ponedjeljak</w:t>
            </w:r>
          </w:p>
        </w:tc>
        <w:tc>
          <w:tcPr>
            <w:tcW w:w="3999" w:type="dxa"/>
            <w:tcBorders>
              <w:top w:val="single" w:sz="18" w:space="0" w:color="auto"/>
            </w:tcBorders>
          </w:tcPr>
          <w:p w14:paraId="0067EF62" w14:textId="77777777" w:rsidR="00782AAF" w:rsidRPr="000A45F8" w:rsidRDefault="006C6E7C" w:rsidP="0073505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9</w:t>
            </w:r>
            <w:r w:rsidR="00735058" w:rsidRPr="000A45F8">
              <w:rPr>
                <w:rFonts w:cstheme="minorHAnsi"/>
              </w:rPr>
              <w:t>,</w:t>
            </w:r>
            <w:r w:rsidRPr="000A45F8">
              <w:rPr>
                <w:rFonts w:cstheme="minorHAnsi"/>
              </w:rPr>
              <w:t>30 – 11</w:t>
            </w:r>
            <w:r w:rsidR="00735058" w:rsidRPr="000A45F8">
              <w:rPr>
                <w:rFonts w:cstheme="minorHAnsi"/>
              </w:rPr>
              <w:t>,</w:t>
            </w:r>
            <w:r w:rsidRPr="000A45F8">
              <w:rPr>
                <w:rFonts w:cstheme="minorHAnsi"/>
              </w:rPr>
              <w:t>40      (3 sata)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E573614" w14:textId="77777777" w:rsidR="00782AAF" w:rsidRPr="000A45F8" w:rsidRDefault="006C6E7C" w:rsidP="00782AAF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 xml:space="preserve">7 </w:t>
            </w:r>
          </w:p>
        </w:tc>
      </w:tr>
      <w:tr w:rsidR="00782AAF" w:rsidRPr="000A45F8" w14:paraId="0F4D1733" w14:textId="77777777" w:rsidTr="004040D2">
        <w:tc>
          <w:tcPr>
            <w:tcW w:w="1584" w:type="dxa"/>
          </w:tcPr>
          <w:p w14:paraId="5826D4F6" w14:textId="77777777" w:rsidR="00782AAF" w:rsidRPr="000A45F8" w:rsidRDefault="009058B4" w:rsidP="009058B4">
            <w:pPr>
              <w:ind w:left="27"/>
              <w:rPr>
                <w:rFonts w:cstheme="minorHAnsi"/>
              </w:rPr>
            </w:pPr>
            <w:r w:rsidRPr="000A45F8">
              <w:rPr>
                <w:rFonts w:cstheme="minorHAnsi"/>
              </w:rPr>
              <w:t>1. lipnja</w:t>
            </w:r>
          </w:p>
        </w:tc>
        <w:tc>
          <w:tcPr>
            <w:tcW w:w="1504" w:type="dxa"/>
          </w:tcPr>
          <w:p w14:paraId="64C4D129" w14:textId="77777777" w:rsidR="00782AAF" w:rsidRPr="000A45F8" w:rsidRDefault="002825EB" w:rsidP="00782AAF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Utorak</w:t>
            </w:r>
          </w:p>
        </w:tc>
        <w:tc>
          <w:tcPr>
            <w:tcW w:w="3999" w:type="dxa"/>
          </w:tcPr>
          <w:p w14:paraId="6D98EC08" w14:textId="77777777" w:rsidR="00782AAF" w:rsidRPr="000A45F8" w:rsidRDefault="00782AAF" w:rsidP="00782AAF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A3DC74" w14:textId="77777777" w:rsidR="00782AAF" w:rsidRPr="000A45F8" w:rsidRDefault="00782AAF" w:rsidP="00782AAF">
            <w:pPr>
              <w:rPr>
                <w:rFonts w:cstheme="minorHAnsi"/>
              </w:rPr>
            </w:pPr>
          </w:p>
        </w:tc>
      </w:tr>
      <w:tr w:rsidR="00782AAF" w:rsidRPr="000A45F8" w14:paraId="3F45C155" w14:textId="77777777" w:rsidTr="004040D2">
        <w:tc>
          <w:tcPr>
            <w:tcW w:w="1584" w:type="dxa"/>
          </w:tcPr>
          <w:p w14:paraId="1B7FB6D4" w14:textId="77777777" w:rsidR="00782AAF" w:rsidRPr="000A45F8" w:rsidRDefault="009058B4" w:rsidP="009058B4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2. lipnja</w:t>
            </w:r>
          </w:p>
        </w:tc>
        <w:tc>
          <w:tcPr>
            <w:tcW w:w="1504" w:type="dxa"/>
          </w:tcPr>
          <w:p w14:paraId="0D959871" w14:textId="77777777" w:rsidR="00782AAF" w:rsidRPr="000A45F8" w:rsidRDefault="002825EB" w:rsidP="00782AAF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Srijeda</w:t>
            </w:r>
          </w:p>
        </w:tc>
        <w:tc>
          <w:tcPr>
            <w:tcW w:w="3999" w:type="dxa"/>
          </w:tcPr>
          <w:p w14:paraId="3F05EE15" w14:textId="77777777" w:rsidR="00782AAF" w:rsidRPr="000A45F8" w:rsidRDefault="006C6E7C" w:rsidP="0073505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8</w:t>
            </w:r>
            <w:r w:rsidR="00735058" w:rsidRPr="000A45F8">
              <w:rPr>
                <w:rFonts w:cstheme="minorHAnsi"/>
              </w:rPr>
              <w:t>,</w:t>
            </w:r>
            <w:r w:rsidRPr="000A45F8">
              <w:rPr>
                <w:rFonts w:cstheme="minorHAnsi"/>
              </w:rPr>
              <w:t>00-10</w:t>
            </w:r>
            <w:r w:rsidR="00735058" w:rsidRPr="000A45F8">
              <w:rPr>
                <w:rFonts w:cstheme="minorHAnsi"/>
              </w:rPr>
              <w:t>,</w:t>
            </w:r>
            <w:r w:rsidRPr="000A45F8">
              <w:rPr>
                <w:rFonts w:cstheme="minorHAnsi"/>
              </w:rPr>
              <w:t>10      (3 sat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8B7CF6" w14:textId="77777777" w:rsidR="00782AAF" w:rsidRPr="000A45F8" w:rsidRDefault="006C6E7C" w:rsidP="00782AAF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7</w:t>
            </w:r>
          </w:p>
        </w:tc>
      </w:tr>
      <w:tr w:rsidR="009058B4" w:rsidRPr="000A45F8" w14:paraId="3D58F048" w14:textId="77777777" w:rsidTr="004040D2">
        <w:tc>
          <w:tcPr>
            <w:tcW w:w="1584" w:type="dxa"/>
          </w:tcPr>
          <w:p w14:paraId="7216BD28" w14:textId="77777777" w:rsidR="009058B4" w:rsidRPr="000A45F8" w:rsidRDefault="009058B4" w:rsidP="009058B4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4. lipnja</w:t>
            </w:r>
          </w:p>
        </w:tc>
        <w:tc>
          <w:tcPr>
            <w:tcW w:w="1504" w:type="dxa"/>
          </w:tcPr>
          <w:p w14:paraId="6D639B38" w14:textId="77777777" w:rsidR="009058B4" w:rsidRPr="000A45F8" w:rsidRDefault="002825EB" w:rsidP="00782AAF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Petak</w:t>
            </w:r>
          </w:p>
        </w:tc>
        <w:tc>
          <w:tcPr>
            <w:tcW w:w="3999" w:type="dxa"/>
          </w:tcPr>
          <w:p w14:paraId="21469E91" w14:textId="77777777" w:rsidR="009058B4" w:rsidRPr="000A45F8" w:rsidRDefault="009058B4" w:rsidP="00782AAF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</w:tcPr>
          <w:p w14:paraId="2D3DF7D2" w14:textId="77777777" w:rsidR="009058B4" w:rsidRPr="000A45F8" w:rsidRDefault="009058B4" w:rsidP="00782AAF">
            <w:pPr>
              <w:rPr>
                <w:rFonts w:cstheme="minorHAnsi"/>
              </w:rPr>
            </w:pPr>
          </w:p>
        </w:tc>
      </w:tr>
      <w:tr w:rsidR="00EA12B9" w:rsidRPr="000A45F8" w14:paraId="7A14B993" w14:textId="77777777" w:rsidTr="004A0A5F">
        <w:tc>
          <w:tcPr>
            <w:tcW w:w="1584" w:type="dxa"/>
            <w:tcBorders>
              <w:top w:val="single" w:sz="24" w:space="0" w:color="auto"/>
            </w:tcBorders>
          </w:tcPr>
          <w:p w14:paraId="1806CE74" w14:textId="77777777" w:rsidR="00EA12B9" w:rsidRPr="000A45F8" w:rsidRDefault="00EA12B9" w:rsidP="00EA12B9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7. lipnja</w:t>
            </w:r>
          </w:p>
        </w:tc>
        <w:tc>
          <w:tcPr>
            <w:tcW w:w="1504" w:type="dxa"/>
            <w:tcBorders>
              <w:top w:val="single" w:sz="24" w:space="0" w:color="auto"/>
            </w:tcBorders>
          </w:tcPr>
          <w:p w14:paraId="582AF8E1" w14:textId="77777777" w:rsidR="00EA12B9" w:rsidRPr="000A45F8" w:rsidRDefault="00EA12B9" w:rsidP="00EA12B9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Ponedjeljak</w:t>
            </w:r>
          </w:p>
        </w:tc>
        <w:tc>
          <w:tcPr>
            <w:tcW w:w="3999" w:type="dxa"/>
            <w:tcBorders>
              <w:top w:val="single" w:sz="18" w:space="0" w:color="auto"/>
            </w:tcBorders>
          </w:tcPr>
          <w:p w14:paraId="039AA72F" w14:textId="77777777" w:rsidR="00EA12B9" w:rsidRPr="000A45F8" w:rsidRDefault="00EA12B9" w:rsidP="00EA12B9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9,30 – 11,40      (3 sata)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5F0C6893" w14:textId="77777777" w:rsidR="00EA12B9" w:rsidRPr="000A45F8" w:rsidRDefault="00EA12B9" w:rsidP="00EA12B9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 xml:space="preserve">7 </w:t>
            </w:r>
          </w:p>
        </w:tc>
      </w:tr>
      <w:tr w:rsidR="00EA12B9" w:rsidRPr="000A45F8" w14:paraId="7BFF2501" w14:textId="77777777" w:rsidTr="00681AD1">
        <w:tc>
          <w:tcPr>
            <w:tcW w:w="1584" w:type="dxa"/>
          </w:tcPr>
          <w:p w14:paraId="08202502" w14:textId="77777777" w:rsidR="00EA12B9" w:rsidRPr="000A45F8" w:rsidRDefault="00EA12B9" w:rsidP="00EA12B9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8. lipnja</w:t>
            </w:r>
          </w:p>
        </w:tc>
        <w:tc>
          <w:tcPr>
            <w:tcW w:w="1504" w:type="dxa"/>
          </w:tcPr>
          <w:p w14:paraId="543860B8" w14:textId="77777777" w:rsidR="00EA12B9" w:rsidRPr="000A45F8" w:rsidRDefault="00EA12B9" w:rsidP="00EA12B9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Utorak</w:t>
            </w:r>
          </w:p>
        </w:tc>
        <w:tc>
          <w:tcPr>
            <w:tcW w:w="3999" w:type="dxa"/>
          </w:tcPr>
          <w:p w14:paraId="11E34604" w14:textId="77777777" w:rsidR="00EA12B9" w:rsidRPr="000A45F8" w:rsidRDefault="00EA12B9" w:rsidP="00EA12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01D2C1" w14:textId="77777777" w:rsidR="00EA12B9" w:rsidRPr="000A45F8" w:rsidRDefault="00EA12B9" w:rsidP="00EA12B9">
            <w:pPr>
              <w:rPr>
                <w:rFonts w:cstheme="minorHAnsi"/>
              </w:rPr>
            </w:pPr>
          </w:p>
        </w:tc>
      </w:tr>
      <w:tr w:rsidR="00EA12B9" w:rsidRPr="000A45F8" w14:paraId="3F98AACF" w14:textId="77777777" w:rsidTr="005107FD">
        <w:tc>
          <w:tcPr>
            <w:tcW w:w="1584" w:type="dxa"/>
          </w:tcPr>
          <w:p w14:paraId="063B90FA" w14:textId="77777777" w:rsidR="00EA12B9" w:rsidRPr="000A45F8" w:rsidRDefault="00EA12B9" w:rsidP="00EA12B9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9. lipnja</w:t>
            </w:r>
          </w:p>
        </w:tc>
        <w:tc>
          <w:tcPr>
            <w:tcW w:w="1504" w:type="dxa"/>
          </w:tcPr>
          <w:p w14:paraId="363572CE" w14:textId="77777777" w:rsidR="00EA12B9" w:rsidRPr="000A45F8" w:rsidRDefault="00EA12B9" w:rsidP="00EA12B9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Srijeda</w:t>
            </w:r>
          </w:p>
        </w:tc>
        <w:tc>
          <w:tcPr>
            <w:tcW w:w="3999" w:type="dxa"/>
          </w:tcPr>
          <w:p w14:paraId="3B821437" w14:textId="77777777" w:rsidR="00EA12B9" w:rsidRPr="000A45F8" w:rsidRDefault="00EA12B9" w:rsidP="00EA12B9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8,00-10,10      (3 sat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4E517C" w14:textId="77777777" w:rsidR="00EA12B9" w:rsidRPr="000A45F8" w:rsidRDefault="00EA12B9" w:rsidP="00EA12B9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7</w:t>
            </w:r>
          </w:p>
        </w:tc>
      </w:tr>
      <w:tr w:rsidR="00EA12B9" w:rsidRPr="000A45F8" w14:paraId="5901EA62" w14:textId="77777777" w:rsidTr="00681AD1">
        <w:tc>
          <w:tcPr>
            <w:tcW w:w="1584" w:type="dxa"/>
          </w:tcPr>
          <w:p w14:paraId="5EDD99D8" w14:textId="77777777" w:rsidR="00EA12B9" w:rsidRPr="000A45F8" w:rsidRDefault="00EA12B9" w:rsidP="00EA12B9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10. lipnja</w:t>
            </w:r>
          </w:p>
        </w:tc>
        <w:tc>
          <w:tcPr>
            <w:tcW w:w="1504" w:type="dxa"/>
          </w:tcPr>
          <w:p w14:paraId="7663DAB8" w14:textId="77777777" w:rsidR="00EA12B9" w:rsidRPr="000A45F8" w:rsidRDefault="00EA12B9" w:rsidP="00EA12B9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Četvrtak</w:t>
            </w:r>
          </w:p>
        </w:tc>
        <w:tc>
          <w:tcPr>
            <w:tcW w:w="3999" w:type="dxa"/>
          </w:tcPr>
          <w:p w14:paraId="6FCAAA38" w14:textId="77777777" w:rsidR="00EA12B9" w:rsidRPr="000A45F8" w:rsidRDefault="00EA12B9" w:rsidP="00EA12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CF11D68" w14:textId="77777777" w:rsidR="00EA12B9" w:rsidRPr="000A45F8" w:rsidRDefault="00EA12B9" w:rsidP="00EA12B9">
            <w:pPr>
              <w:rPr>
                <w:rFonts w:cstheme="minorHAnsi"/>
              </w:rPr>
            </w:pPr>
          </w:p>
        </w:tc>
      </w:tr>
      <w:tr w:rsidR="00EA12B9" w:rsidRPr="000A45F8" w14:paraId="55F5FBB8" w14:textId="77777777" w:rsidTr="00681AD1">
        <w:tc>
          <w:tcPr>
            <w:tcW w:w="1584" w:type="dxa"/>
          </w:tcPr>
          <w:p w14:paraId="39899602" w14:textId="77777777" w:rsidR="00EA12B9" w:rsidRPr="000A45F8" w:rsidRDefault="00EA12B9" w:rsidP="00EA12B9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11. lipnja</w:t>
            </w:r>
          </w:p>
        </w:tc>
        <w:tc>
          <w:tcPr>
            <w:tcW w:w="1504" w:type="dxa"/>
          </w:tcPr>
          <w:p w14:paraId="6E4C8D7C" w14:textId="77777777" w:rsidR="00EA12B9" w:rsidRPr="000A45F8" w:rsidRDefault="00EA12B9" w:rsidP="00EA12B9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Petak</w:t>
            </w:r>
          </w:p>
        </w:tc>
        <w:tc>
          <w:tcPr>
            <w:tcW w:w="3999" w:type="dxa"/>
          </w:tcPr>
          <w:p w14:paraId="09DCC82F" w14:textId="77777777" w:rsidR="00EA12B9" w:rsidRPr="000A45F8" w:rsidRDefault="00EA12B9" w:rsidP="00EA12B9">
            <w:pPr>
              <w:rPr>
                <w:rFonts w:cstheme="minorHAnsi"/>
              </w:rPr>
            </w:pPr>
            <w:r>
              <w:rPr>
                <w:rFonts w:cstheme="minorHAnsi"/>
              </w:rPr>
              <w:t>11,10 – 13,20    (3 sata)</w:t>
            </w:r>
          </w:p>
        </w:tc>
        <w:tc>
          <w:tcPr>
            <w:tcW w:w="1701" w:type="dxa"/>
          </w:tcPr>
          <w:p w14:paraId="75F8698B" w14:textId="77777777" w:rsidR="00EA12B9" w:rsidRPr="000A45F8" w:rsidRDefault="00EA12B9" w:rsidP="00EA12B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</w:tbl>
    <w:p w14:paraId="58C6B65B" w14:textId="77777777" w:rsidR="004040D2" w:rsidRPr="000A45F8" w:rsidRDefault="004040D2" w:rsidP="009058B4">
      <w:pPr>
        <w:rPr>
          <w:rFonts w:cstheme="minorHAnsi"/>
          <w:b/>
          <w:sz w:val="28"/>
          <w:szCs w:val="28"/>
        </w:rPr>
      </w:pPr>
      <w:r w:rsidRPr="000A45F8">
        <w:rPr>
          <w:rFonts w:cstheme="minorHAnsi"/>
          <w:b/>
          <w:sz w:val="28"/>
          <w:szCs w:val="28"/>
        </w:rPr>
        <w:t xml:space="preserve">  </w:t>
      </w:r>
    </w:p>
    <w:p w14:paraId="5A4EAC34" w14:textId="77777777" w:rsidR="004040D2" w:rsidRDefault="004040D2" w:rsidP="009058B4">
      <w:pPr>
        <w:rPr>
          <w:rFonts w:cstheme="minorHAnsi"/>
          <w:b/>
          <w:sz w:val="28"/>
          <w:szCs w:val="28"/>
        </w:rPr>
      </w:pPr>
    </w:p>
    <w:p w14:paraId="17313D5B" w14:textId="77777777" w:rsidR="000A45F8" w:rsidRPr="000A45F8" w:rsidRDefault="000A45F8" w:rsidP="009058B4">
      <w:pPr>
        <w:rPr>
          <w:rFonts w:cstheme="minorHAnsi"/>
          <w:b/>
          <w:sz w:val="28"/>
          <w:szCs w:val="28"/>
        </w:rPr>
      </w:pPr>
    </w:p>
    <w:p w14:paraId="570B8634" w14:textId="77777777" w:rsidR="004040D2" w:rsidRPr="000A45F8" w:rsidRDefault="004040D2" w:rsidP="004040D2">
      <w:pPr>
        <w:ind w:left="710"/>
        <w:rPr>
          <w:rFonts w:cstheme="minorHAnsi"/>
          <w:b/>
          <w:color w:val="FF0000"/>
          <w:sz w:val="36"/>
          <w:szCs w:val="36"/>
        </w:rPr>
      </w:pPr>
      <w:r w:rsidRPr="000A45F8">
        <w:rPr>
          <w:rFonts w:cstheme="minorHAnsi"/>
          <w:b/>
          <w:color w:val="FF0000"/>
          <w:sz w:val="36"/>
          <w:szCs w:val="36"/>
        </w:rPr>
        <w:t>ELEMENTI PROTOKA</w:t>
      </w:r>
      <w:r w:rsidR="002825EB" w:rsidRPr="000A45F8">
        <w:rPr>
          <w:rFonts w:cstheme="minorHAnsi"/>
          <w:b/>
          <w:color w:val="FF0000"/>
          <w:sz w:val="36"/>
          <w:szCs w:val="36"/>
        </w:rPr>
        <w:t>, I</w:t>
      </w:r>
      <w:r w:rsidRPr="000A45F8">
        <w:rPr>
          <w:rFonts w:cstheme="minorHAnsi"/>
          <w:b/>
          <w:color w:val="FF0000"/>
          <w:sz w:val="36"/>
          <w:szCs w:val="36"/>
        </w:rPr>
        <w:t>II.S</w:t>
      </w:r>
    </w:p>
    <w:p w14:paraId="702850EE" w14:textId="77777777" w:rsidR="004040D2" w:rsidRPr="000A45F8" w:rsidRDefault="004040D2" w:rsidP="004040D2">
      <w:pPr>
        <w:pStyle w:val="ListParagraph"/>
        <w:ind w:left="709"/>
        <w:rPr>
          <w:rFonts w:cstheme="minorHAnsi"/>
          <w:b/>
          <w:color w:val="FF0000"/>
          <w:sz w:val="28"/>
          <w:szCs w:val="28"/>
        </w:rPr>
      </w:pPr>
      <w:r w:rsidRPr="00EA12B9">
        <w:rPr>
          <w:rFonts w:cstheme="minorHAnsi"/>
          <w:b/>
          <w:i/>
          <w:color w:val="FF0000"/>
          <w:sz w:val="28"/>
          <w:szCs w:val="28"/>
        </w:rPr>
        <w:t xml:space="preserve">(nastavnik: Boris </w:t>
      </w:r>
      <w:proofErr w:type="spellStart"/>
      <w:r w:rsidRPr="00EA12B9">
        <w:rPr>
          <w:rFonts w:cstheme="minorHAnsi"/>
          <w:b/>
          <w:i/>
          <w:color w:val="FF0000"/>
          <w:sz w:val="28"/>
          <w:szCs w:val="28"/>
        </w:rPr>
        <w:t>Weisser</w:t>
      </w:r>
      <w:proofErr w:type="spellEnd"/>
      <w:r w:rsidRPr="00EA12B9">
        <w:rPr>
          <w:rFonts w:cstheme="minorHAnsi"/>
          <w:b/>
          <w:i/>
          <w:color w:val="FF0000"/>
          <w:sz w:val="28"/>
          <w:szCs w:val="28"/>
        </w:rPr>
        <w:t>)</w:t>
      </w:r>
      <w:r w:rsidRPr="000A45F8">
        <w:rPr>
          <w:rFonts w:cstheme="minorHAnsi"/>
          <w:b/>
          <w:color w:val="FF0000"/>
          <w:sz w:val="28"/>
          <w:szCs w:val="28"/>
        </w:rPr>
        <w:tab/>
        <w:t xml:space="preserve">                                                         </w:t>
      </w:r>
      <w:r w:rsidR="00735058" w:rsidRPr="00EA12B9">
        <w:rPr>
          <w:rFonts w:cstheme="minorHAnsi"/>
          <w:b/>
          <w:color w:val="FF0000"/>
          <w:sz w:val="32"/>
          <w:szCs w:val="32"/>
        </w:rPr>
        <w:t>15</w:t>
      </w:r>
      <w:r w:rsidRPr="00EA12B9">
        <w:rPr>
          <w:rFonts w:cstheme="minorHAnsi"/>
          <w:b/>
          <w:color w:val="FF0000"/>
          <w:sz w:val="32"/>
          <w:szCs w:val="32"/>
        </w:rPr>
        <w:t xml:space="preserve">  sati</w:t>
      </w:r>
      <w:r w:rsidRPr="000A45F8">
        <w:rPr>
          <w:rFonts w:cstheme="minorHAnsi"/>
          <w:b/>
          <w:color w:val="FF0000"/>
          <w:sz w:val="36"/>
          <w:szCs w:val="36"/>
        </w:rPr>
        <w:tab/>
      </w:r>
      <w:r w:rsidRPr="000A45F8">
        <w:rPr>
          <w:rFonts w:cstheme="minorHAnsi"/>
          <w:b/>
          <w:color w:val="FF0000"/>
          <w:sz w:val="28"/>
          <w:szCs w:val="28"/>
        </w:rPr>
        <w:t xml:space="preserve">                   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584"/>
        <w:gridCol w:w="1676"/>
        <w:gridCol w:w="3827"/>
        <w:gridCol w:w="1701"/>
      </w:tblGrid>
      <w:tr w:rsidR="004040D2" w:rsidRPr="000A45F8" w14:paraId="64E1B94A" w14:textId="77777777" w:rsidTr="002825EB">
        <w:tc>
          <w:tcPr>
            <w:tcW w:w="3260" w:type="dxa"/>
            <w:gridSpan w:val="2"/>
            <w:tcBorders>
              <w:bottom w:val="single" w:sz="18" w:space="0" w:color="auto"/>
            </w:tcBorders>
          </w:tcPr>
          <w:p w14:paraId="55B5A4B5" w14:textId="77777777" w:rsidR="004040D2" w:rsidRPr="000A45F8" w:rsidRDefault="004040D2" w:rsidP="00D347C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dan</w:t>
            </w:r>
          </w:p>
        </w:tc>
        <w:tc>
          <w:tcPr>
            <w:tcW w:w="3827" w:type="dxa"/>
            <w:tcBorders>
              <w:bottom w:val="single" w:sz="18" w:space="0" w:color="auto"/>
            </w:tcBorders>
          </w:tcPr>
          <w:p w14:paraId="347CA379" w14:textId="77777777" w:rsidR="004040D2" w:rsidRPr="000A45F8" w:rsidRDefault="004040D2" w:rsidP="00D347C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trajanj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2C982C21" w14:textId="77777777" w:rsidR="004040D2" w:rsidRPr="000A45F8" w:rsidRDefault="004040D2" w:rsidP="00D347C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učionica</w:t>
            </w:r>
          </w:p>
        </w:tc>
      </w:tr>
      <w:tr w:rsidR="004040D2" w:rsidRPr="000A45F8" w14:paraId="59BAF06B" w14:textId="77777777" w:rsidTr="002825EB">
        <w:tc>
          <w:tcPr>
            <w:tcW w:w="1584" w:type="dxa"/>
          </w:tcPr>
          <w:p w14:paraId="428E3AC7" w14:textId="77777777" w:rsidR="004040D2" w:rsidRPr="000A45F8" w:rsidRDefault="004040D2" w:rsidP="00D347C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31. svibnja</w:t>
            </w:r>
          </w:p>
        </w:tc>
        <w:tc>
          <w:tcPr>
            <w:tcW w:w="1676" w:type="dxa"/>
            <w:tcBorders>
              <w:top w:val="single" w:sz="18" w:space="0" w:color="auto"/>
            </w:tcBorders>
          </w:tcPr>
          <w:p w14:paraId="6571B789" w14:textId="77777777" w:rsidR="004040D2" w:rsidRPr="000A45F8" w:rsidRDefault="002825EB" w:rsidP="00D347C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Ponedjeljak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</w:tcPr>
          <w:p w14:paraId="569AFB67" w14:textId="77777777" w:rsidR="004040D2" w:rsidRPr="000A45F8" w:rsidRDefault="002825EB" w:rsidP="00D347C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8:00 – 10:10      (3 sata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12AB8932" w14:textId="77777777" w:rsidR="004040D2" w:rsidRPr="000A45F8" w:rsidRDefault="002825EB" w:rsidP="00D347C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Kod radionice</w:t>
            </w:r>
          </w:p>
        </w:tc>
      </w:tr>
      <w:tr w:rsidR="002825EB" w:rsidRPr="000A45F8" w14:paraId="676FDD61" w14:textId="77777777" w:rsidTr="002825EB">
        <w:tc>
          <w:tcPr>
            <w:tcW w:w="1584" w:type="dxa"/>
          </w:tcPr>
          <w:p w14:paraId="73A62DFB" w14:textId="77777777" w:rsidR="002825EB" w:rsidRPr="000A45F8" w:rsidRDefault="002825EB" w:rsidP="002825EB">
            <w:pPr>
              <w:ind w:left="27"/>
              <w:rPr>
                <w:rFonts w:cstheme="minorHAnsi"/>
              </w:rPr>
            </w:pPr>
            <w:r w:rsidRPr="000A45F8">
              <w:rPr>
                <w:rFonts w:cstheme="minorHAnsi"/>
              </w:rPr>
              <w:t>1. lipnja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14:paraId="493EF2B7" w14:textId="77777777" w:rsidR="002825EB" w:rsidRPr="000A45F8" w:rsidRDefault="002825EB" w:rsidP="002825EB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Utor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2C20" w14:textId="77777777" w:rsidR="002825EB" w:rsidRPr="000A45F8" w:rsidRDefault="002825EB" w:rsidP="002825EB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8:00 – 10:10      (3 sat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92B3" w14:textId="77777777" w:rsidR="002825EB" w:rsidRPr="000A45F8" w:rsidRDefault="002825EB" w:rsidP="002825EB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Kod radionice</w:t>
            </w:r>
          </w:p>
        </w:tc>
      </w:tr>
      <w:tr w:rsidR="002825EB" w:rsidRPr="000A45F8" w14:paraId="36EA75CF" w14:textId="77777777" w:rsidTr="002825EB">
        <w:tc>
          <w:tcPr>
            <w:tcW w:w="1584" w:type="dxa"/>
          </w:tcPr>
          <w:p w14:paraId="498CB1EC" w14:textId="77777777" w:rsidR="002825EB" w:rsidRPr="000A45F8" w:rsidRDefault="002825EB" w:rsidP="002825EB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2. lipnja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14:paraId="359282DA" w14:textId="77777777" w:rsidR="002825EB" w:rsidRPr="000A45F8" w:rsidRDefault="002825EB" w:rsidP="002825EB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Srijed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B00C" w14:textId="77777777" w:rsidR="002825EB" w:rsidRPr="000A45F8" w:rsidRDefault="002825EB" w:rsidP="002825EB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A7CE" w14:textId="77777777" w:rsidR="002825EB" w:rsidRPr="000A45F8" w:rsidRDefault="002825EB" w:rsidP="002825EB">
            <w:pPr>
              <w:rPr>
                <w:rFonts w:cstheme="minorHAnsi"/>
              </w:rPr>
            </w:pPr>
          </w:p>
        </w:tc>
      </w:tr>
      <w:tr w:rsidR="002825EB" w:rsidRPr="000A45F8" w14:paraId="79723EC3" w14:textId="77777777" w:rsidTr="002825EB">
        <w:tc>
          <w:tcPr>
            <w:tcW w:w="1584" w:type="dxa"/>
          </w:tcPr>
          <w:p w14:paraId="5BB6564C" w14:textId="77777777" w:rsidR="002825EB" w:rsidRPr="000A45F8" w:rsidRDefault="002825EB" w:rsidP="002825EB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4. lipnja</w:t>
            </w:r>
          </w:p>
        </w:tc>
        <w:tc>
          <w:tcPr>
            <w:tcW w:w="1676" w:type="dxa"/>
          </w:tcPr>
          <w:p w14:paraId="7D19821D" w14:textId="77777777" w:rsidR="002825EB" w:rsidRPr="000A45F8" w:rsidRDefault="002825EB" w:rsidP="002825EB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Petak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6A190F0" w14:textId="77777777" w:rsidR="002825EB" w:rsidRPr="000A45F8" w:rsidRDefault="002825EB" w:rsidP="002825EB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12:20– 14:30     (3 sata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F423184" w14:textId="77777777" w:rsidR="002825EB" w:rsidRPr="000A45F8" w:rsidRDefault="002825EB" w:rsidP="002825EB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Kod radionice</w:t>
            </w:r>
          </w:p>
        </w:tc>
      </w:tr>
      <w:tr w:rsidR="002825EB" w:rsidRPr="000A45F8" w14:paraId="69E2641C" w14:textId="77777777" w:rsidTr="002825EB">
        <w:tc>
          <w:tcPr>
            <w:tcW w:w="1584" w:type="dxa"/>
            <w:tcBorders>
              <w:top w:val="single" w:sz="24" w:space="0" w:color="auto"/>
            </w:tcBorders>
          </w:tcPr>
          <w:p w14:paraId="2EDEA651" w14:textId="77777777" w:rsidR="002825EB" w:rsidRPr="000A45F8" w:rsidRDefault="002825EB" w:rsidP="002825EB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7. lipnja</w:t>
            </w:r>
          </w:p>
        </w:tc>
        <w:tc>
          <w:tcPr>
            <w:tcW w:w="1676" w:type="dxa"/>
            <w:tcBorders>
              <w:top w:val="single" w:sz="24" w:space="0" w:color="auto"/>
            </w:tcBorders>
          </w:tcPr>
          <w:p w14:paraId="2E9F456C" w14:textId="77777777" w:rsidR="002825EB" w:rsidRPr="000A45F8" w:rsidRDefault="002825EB" w:rsidP="002825EB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Ponedjeljak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</w:tcPr>
          <w:p w14:paraId="2F370B77" w14:textId="77777777" w:rsidR="002825EB" w:rsidRPr="000A45F8" w:rsidRDefault="002825EB" w:rsidP="002825EB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8:00 – 10:10      (3 sata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6DBF95CA" w14:textId="77777777" w:rsidR="002825EB" w:rsidRPr="000A45F8" w:rsidRDefault="002825EB" w:rsidP="002825EB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Kod radionice</w:t>
            </w:r>
          </w:p>
        </w:tc>
      </w:tr>
      <w:tr w:rsidR="002825EB" w:rsidRPr="000A45F8" w14:paraId="2F5224B3" w14:textId="77777777" w:rsidTr="002825EB">
        <w:tc>
          <w:tcPr>
            <w:tcW w:w="1584" w:type="dxa"/>
          </w:tcPr>
          <w:p w14:paraId="2D277E95" w14:textId="77777777" w:rsidR="002825EB" w:rsidRPr="000A45F8" w:rsidRDefault="002825EB" w:rsidP="002825EB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8. lipnja</w:t>
            </w:r>
          </w:p>
        </w:tc>
        <w:tc>
          <w:tcPr>
            <w:tcW w:w="1676" w:type="dxa"/>
            <w:tcBorders>
              <w:right w:val="single" w:sz="4" w:space="0" w:color="auto"/>
            </w:tcBorders>
          </w:tcPr>
          <w:p w14:paraId="5F2FEFFF" w14:textId="77777777" w:rsidR="002825EB" w:rsidRPr="000A45F8" w:rsidRDefault="002825EB" w:rsidP="002825EB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Utora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E99F" w14:textId="77777777" w:rsidR="002825EB" w:rsidRPr="000A45F8" w:rsidRDefault="002825EB" w:rsidP="002825EB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8:00 – 10:10      (3 sat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4664" w14:textId="77777777" w:rsidR="002825EB" w:rsidRPr="000A45F8" w:rsidRDefault="002825EB" w:rsidP="002825EB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Kod radionice</w:t>
            </w:r>
          </w:p>
        </w:tc>
      </w:tr>
      <w:tr w:rsidR="002825EB" w:rsidRPr="000A45F8" w14:paraId="038D19D3" w14:textId="77777777" w:rsidTr="002825EB">
        <w:tc>
          <w:tcPr>
            <w:tcW w:w="1584" w:type="dxa"/>
          </w:tcPr>
          <w:p w14:paraId="7D56AD9C" w14:textId="77777777" w:rsidR="002825EB" w:rsidRPr="000A45F8" w:rsidRDefault="002825EB" w:rsidP="002825EB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9. lipnja</w:t>
            </w:r>
          </w:p>
        </w:tc>
        <w:tc>
          <w:tcPr>
            <w:tcW w:w="1676" w:type="dxa"/>
          </w:tcPr>
          <w:p w14:paraId="014F2E90" w14:textId="77777777" w:rsidR="002825EB" w:rsidRPr="000A45F8" w:rsidRDefault="002825EB" w:rsidP="002825EB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Srijeda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5BA0B93" w14:textId="77777777" w:rsidR="002825EB" w:rsidRPr="000A45F8" w:rsidRDefault="002825EB" w:rsidP="002825EB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D5AE842" w14:textId="77777777" w:rsidR="002825EB" w:rsidRPr="000A45F8" w:rsidRDefault="002825EB" w:rsidP="002825EB">
            <w:pPr>
              <w:rPr>
                <w:rFonts w:cstheme="minorHAnsi"/>
              </w:rPr>
            </w:pPr>
          </w:p>
        </w:tc>
      </w:tr>
      <w:tr w:rsidR="002825EB" w:rsidRPr="000A45F8" w14:paraId="3EE59B83" w14:textId="77777777" w:rsidTr="002825EB">
        <w:tc>
          <w:tcPr>
            <w:tcW w:w="1584" w:type="dxa"/>
          </w:tcPr>
          <w:p w14:paraId="57247211" w14:textId="77777777" w:rsidR="002825EB" w:rsidRPr="000A45F8" w:rsidRDefault="002825EB" w:rsidP="002825EB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10. lipnja</w:t>
            </w:r>
          </w:p>
        </w:tc>
        <w:tc>
          <w:tcPr>
            <w:tcW w:w="1676" w:type="dxa"/>
          </w:tcPr>
          <w:p w14:paraId="2C38DBC8" w14:textId="77777777" w:rsidR="002825EB" w:rsidRPr="000A45F8" w:rsidRDefault="002825EB" w:rsidP="002825EB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Četvrtak</w:t>
            </w:r>
          </w:p>
        </w:tc>
        <w:tc>
          <w:tcPr>
            <w:tcW w:w="3827" w:type="dxa"/>
          </w:tcPr>
          <w:p w14:paraId="1C5446D3" w14:textId="77777777" w:rsidR="002825EB" w:rsidRPr="000A45F8" w:rsidRDefault="002825EB" w:rsidP="002825E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82DC4D9" w14:textId="77777777" w:rsidR="002825EB" w:rsidRPr="000A45F8" w:rsidRDefault="002825EB" w:rsidP="002825EB">
            <w:pPr>
              <w:rPr>
                <w:rFonts w:cstheme="minorHAnsi"/>
              </w:rPr>
            </w:pPr>
          </w:p>
        </w:tc>
      </w:tr>
      <w:tr w:rsidR="002825EB" w:rsidRPr="000A45F8" w14:paraId="6BA5E532" w14:textId="77777777" w:rsidTr="002825EB">
        <w:tc>
          <w:tcPr>
            <w:tcW w:w="1584" w:type="dxa"/>
          </w:tcPr>
          <w:p w14:paraId="098BD2E6" w14:textId="77777777" w:rsidR="002825EB" w:rsidRPr="000A45F8" w:rsidRDefault="002825EB" w:rsidP="002825EB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11. lipnja</w:t>
            </w:r>
          </w:p>
        </w:tc>
        <w:tc>
          <w:tcPr>
            <w:tcW w:w="1676" w:type="dxa"/>
          </w:tcPr>
          <w:p w14:paraId="54268105" w14:textId="77777777" w:rsidR="002825EB" w:rsidRPr="000A45F8" w:rsidRDefault="002825EB" w:rsidP="002825EB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Petak</w:t>
            </w:r>
          </w:p>
        </w:tc>
        <w:tc>
          <w:tcPr>
            <w:tcW w:w="3827" w:type="dxa"/>
          </w:tcPr>
          <w:p w14:paraId="643070E2" w14:textId="77777777" w:rsidR="002825EB" w:rsidRPr="000A45F8" w:rsidRDefault="002825EB" w:rsidP="002825E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786AA" w14:textId="77777777" w:rsidR="002825EB" w:rsidRPr="000A45F8" w:rsidRDefault="002825EB" w:rsidP="002825EB">
            <w:pPr>
              <w:rPr>
                <w:rFonts w:cstheme="minorHAnsi"/>
              </w:rPr>
            </w:pPr>
          </w:p>
        </w:tc>
      </w:tr>
    </w:tbl>
    <w:p w14:paraId="5656AD44" w14:textId="77777777" w:rsidR="004040D2" w:rsidRPr="000A45F8" w:rsidRDefault="004040D2" w:rsidP="004040D2">
      <w:pPr>
        <w:rPr>
          <w:rFonts w:cstheme="minorHAnsi"/>
          <w:b/>
          <w:sz w:val="28"/>
          <w:szCs w:val="28"/>
        </w:rPr>
      </w:pPr>
    </w:p>
    <w:p w14:paraId="5641FE84" w14:textId="77777777" w:rsidR="004040D2" w:rsidRPr="000A45F8" w:rsidRDefault="004040D2" w:rsidP="004040D2">
      <w:pPr>
        <w:ind w:left="710"/>
        <w:rPr>
          <w:rFonts w:cstheme="minorHAnsi"/>
          <w:b/>
          <w:color w:val="FF0000"/>
          <w:sz w:val="36"/>
          <w:szCs w:val="36"/>
        </w:rPr>
      </w:pPr>
    </w:p>
    <w:p w14:paraId="3CCDEE9C" w14:textId="77777777" w:rsidR="004040D2" w:rsidRPr="000A45F8" w:rsidRDefault="004040D2" w:rsidP="004040D2">
      <w:pPr>
        <w:ind w:left="710"/>
        <w:rPr>
          <w:rFonts w:cstheme="minorHAnsi"/>
          <w:b/>
          <w:color w:val="FF0000"/>
          <w:sz w:val="36"/>
          <w:szCs w:val="36"/>
        </w:rPr>
      </w:pPr>
    </w:p>
    <w:p w14:paraId="4347BCA6" w14:textId="77777777" w:rsidR="004040D2" w:rsidRPr="000A45F8" w:rsidRDefault="004040D2" w:rsidP="004040D2">
      <w:pPr>
        <w:ind w:left="710"/>
        <w:rPr>
          <w:rFonts w:cstheme="minorHAnsi"/>
          <w:b/>
          <w:color w:val="FF0000"/>
          <w:sz w:val="36"/>
          <w:szCs w:val="36"/>
        </w:rPr>
      </w:pPr>
    </w:p>
    <w:p w14:paraId="321D0E50" w14:textId="77777777" w:rsidR="004040D2" w:rsidRPr="000A45F8" w:rsidRDefault="004040D2" w:rsidP="004040D2">
      <w:pPr>
        <w:ind w:left="710"/>
        <w:rPr>
          <w:rFonts w:cstheme="minorHAnsi"/>
          <w:b/>
          <w:color w:val="FF0000"/>
          <w:sz w:val="36"/>
          <w:szCs w:val="36"/>
        </w:rPr>
      </w:pPr>
      <w:r w:rsidRPr="000A45F8">
        <w:rPr>
          <w:rFonts w:cstheme="minorHAnsi"/>
          <w:b/>
          <w:color w:val="FF0000"/>
          <w:sz w:val="36"/>
          <w:szCs w:val="36"/>
        </w:rPr>
        <w:t>RAČUNOVODSTVO I KONTROLA</w:t>
      </w:r>
      <w:r w:rsidR="002825EB" w:rsidRPr="000A45F8">
        <w:rPr>
          <w:rFonts w:cstheme="minorHAnsi"/>
          <w:b/>
          <w:color w:val="FF0000"/>
          <w:sz w:val="36"/>
          <w:szCs w:val="36"/>
        </w:rPr>
        <w:t>,</w:t>
      </w:r>
      <w:r w:rsidRPr="000A45F8">
        <w:rPr>
          <w:rFonts w:cstheme="minorHAnsi"/>
          <w:b/>
          <w:color w:val="FF0000"/>
          <w:sz w:val="36"/>
          <w:szCs w:val="36"/>
        </w:rPr>
        <w:tab/>
        <w:t>IV.H</w:t>
      </w:r>
    </w:p>
    <w:p w14:paraId="1FBADD05" w14:textId="77777777" w:rsidR="004040D2" w:rsidRPr="000A45F8" w:rsidRDefault="004040D2" w:rsidP="004040D2">
      <w:pPr>
        <w:pStyle w:val="ListParagraph"/>
        <w:ind w:left="709"/>
        <w:rPr>
          <w:rFonts w:cstheme="minorHAnsi"/>
          <w:b/>
          <w:color w:val="FF0000"/>
          <w:sz w:val="28"/>
          <w:szCs w:val="28"/>
        </w:rPr>
      </w:pPr>
      <w:r w:rsidRPr="00EB5870">
        <w:rPr>
          <w:rFonts w:cstheme="minorHAnsi"/>
          <w:b/>
          <w:i/>
          <w:color w:val="FF0000"/>
          <w:sz w:val="28"/>
          <w:szCs w:val="28"/>
        </w:rPr>
        <w:t xml:space="preserve">(nastavnica: Ivona </w:t>
      </w:r>
      <w:proofErr w:type="spellStart"/>
      <w:r w:rsidRPr="00EB5870">
        <w:rPr>
          <w:rFonts w:cstheme="minorHAnsi"/>
          <w:b/>
          <w:i/>
          <w:color w:val="FF0000"/>
          <w:sz w:val="28"/>
          <w:szCs w:val="28"/>
        </w:rPr>
        <w:t>Mohar</w:t>
      </w:r>
      <w:proofErr w:type="spellEnd"/>
      <w:r w:rsidRPr="00EB5870">
        <w:rPr>
          <w:rFonts w:cstheme="minorHAnsi"/>
          <w:b/>
          <w:i/>
          <w:color w:val="FF0000"/>
          <w:sz w:val="28"/>
          <w:szCs w:val="28"/>
        </w:rPr>
        <w:t>)</w:t>
      </w:r>
      <w:r w:rsidRPr="00EB5870">
        <w:rPr>
          <w:rFonts w:cstheme="minorHAnsi"/>
          <w:b/>
          <w:i/>
          <w:color w:val="FF0000"/>
          <w:sz w:val="28"/>
          <w:szCs w:val="28"/>
        </w:rPr>
        <w:tab/>
      </w:r>
      <w:r w:rsidRPr="000A45F8">
        <w:rPr>
          <w:rFonts w:cstheme="minorHAnsi"/>
          <w:b/>
          <w:color w:val="FF0000"/>
          <w:sz w:val="28"/>
          <w:szCs w:val="28"/>
        </w:rPr>
        <w:t xml:space="preserve">                                                               </w:t>
      </w:r>
      <w:r w:rsidR="00735058" w:rsidRPr="000A45F8">
        <w:rPr>
          <w:rFonts w:cstheme="minorHAnsi"/>
          <w:b/>
          <w:color w:val="FF0000"/>
          <w:sz w:val="28"/>
          <w:szCs w:val="28"/>
        </w:rPr>
        <w:t>15</w:t>
      </w:r>
      <w:r w:rsidRPr="000A45F8">
        <w:rPr>
          <w:rFonts w:cstheme="minorHAnsi"/>
          <w:b/>
          <w:color w:val="FF0000"/>
          <w:sz w:val="28"/>
          <w:szCs w:val="28"/>
        </w:rPr>
        <w:t xml:space="preserve">   </w:t>
      </w:r>
      <w:r w:rsidRPr="000A45F8">
        <w:rPr>
          <w:rFonts w:cstheme="minorHAnsi"/>
          <w:b/>
          <w:color w:val="FF0000"/>
          <w:sz w:val="36"/>
          <w:szCs w:val="36"/>
        </w:rPr>
        <w:t>sati</w:t>
      </w:r>
      <w:r w:rsidRPr="000A45F8">
        <w:rPr>
          <w:rFonts w:cstheme="minorHAnsi"/>
          <w:b/>
          <w:color w:val="FF0000"/>
          <w:sz w:val="36"/>
          <w:szCs w:val="36"/>
        </w:rPr>
        <w:tab/>
      </w:r>
      <w:r w:rsidRPr="000A45F8">
        <w:rPr>
          <w:rFonts w:cstheme="minorHAnsi"/>
          <w:b/>
          <w:color w:val="FF0000"/>
          <w:sz w:val="28"/>
          <w:szCs w:val="28"/>
        </w:rPr>
        <w:t xml:space="preserve">                   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584"/>
        <w:gridCol w:w="1504"/>
        <w:gridCol w:w="3999"/>
        <w:gridCol w:w="1701"/>
      </w:tblGrid>
      <w:tr w:rsidR="004040D2" w:rsidRPr="000A45F8" w14:paraId="786E4E0F" w14:textId="77777777" w:rsidTr="00D347C0">
        <w:tc>
          <w:tcPr>
            <w:tcW w:w="3088" w:type="dxa"/>
            <w:gridSpan w:val="2"/>
            <w:tcBorders>
              <w:bottom w:val="single" w:sz="18" w:space="0" w:color="auto"/>
            </w:tcBorders>
          </w:tcPr>
          <w:p w14:paraId="5EBDC701" w14:textId="77777777" w:rsidR="004040D2" w:rsidRPr="000A45F8" w:rsidRDefault="004040D2" w:rsidP="00D347C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dan</w:t>
            </w:r>
          </w:p>
        </w:tc>
        <w:tc>
          <w:tcPr>
            <w:tcW w:w="3999" w:type="dxa"/>
            <w:tcBorders>
              <w:bottom w:val="single" w:sz="18" w:space="0" w:color="auto"/>
            </w:tcBorders>
          </w:tcPr>
          <w:p w14:paraId="3188686D" w14:textId="77777777" w:rsidR="004040D2" w:rsidRPr="000A45F8" w:rsidRDefault="004040D2" w:rsidP="00D347C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trajanj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591AE920" w14:textId="77777777" w:rsidR="004040D2" w:rsidRPr="000A45F8" w:rsidRDefault="004040D2" w:rsidP="00D347C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učionica</w:t>
            </w:r>
          </w:p>
        </w:tc>
      </w:tr>
      <w:tr w:rsidR="00EB5870" w:rsidRPr="000A45F8" w14:paraId="47CD7529" w14:textId="77777777" w:rsidTr="00D347C0">
        <w:tc>
          <w:tcPr>
            <w:tcW w:w="1584" w:type="dxa"/>
          </w:tcPr>
          <w:p w14:paraId="3AB582B2" w14:textId="77777777" w:rsidR="00EB5870" w:rsidRPr="000A45F8" w:rsidRDefault="00EB5870" w:rsidP="00EB587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31. svibnja</w:t>
            </w:r>
          </w:p>
        </w:tc>
        <w:tc>
          <w:tcPr>
            <w:tcW w:w="1504" w:type="dxa"/>
            <w:tcBorders>
              <w:top w:val="single" w:sz="18" w:space="0" w:color="auto"/>
            </w:tcBorders>
          </w:tcPr>
          <w:p w14:paraId="6063BA35" w14:textId="77777777" w:rsidR="00EB5870" w:rsidRPr="000A45F8" w:rsidRDefault="00EB5870" w:rsidP="00EB587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Ponedjeljak</w:t>
            </w:r>
          </w:p>
        </w:tc>
        <w:tc>
          <w:tcPr>
            <w:tcW w:w="3999" w:type="dxa"/>
            <w:tcBorders>
              <w:top w:val="single" w:sz="18" w:space="0" w:color="auto"/>
            </w:tcBorders>
          </w:tcPr>
          <w:p w14:paraId="6CEB7165" w14:textId="77777777" w:rsidR="00EB5870" w:rsidRPr="000A45F8" w:rsidRDefault="00EB5870" w:rsidP="00371725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8,00-</w:t>
            </w:r>
            <w:r w:rsidR="00371725">
              <w:rPr>
                <w:rFonts w:cstheme="minorHAnsi"/>
              </w:rPr>
              <w:t>9,25</w:t>
            </w:r>
            <w:r w:rsidRPr="000A45F8">
              <w:rPr>
                <w:rFonts w:cstheme="minorHAnsi"/>
              </w:rPr>
              <w:t xml:space="preserve">      (</w:t>
            </w:r>
            <w:r w:rsidR="00371725">
              <w:rPr>
                <w:rFonts w:cstheme="minorHAnsi"/>
              </w:rPr>
              <w:t>2</w:t>
            </w:r>
            <w:r w:rsidRPr="000A45F8">
              <w:rPr>
                <w:rFonts w:cstheme="minorHAnsi"/>
              </w:rPr>
              <w:t xml:space="preserve"> sata)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1F6A3058" w14:textId="77777777" w:rsidR="00EB5870" w:rsidRPr="000A45F8" w:rsidRDefault="00EB5870" w:rsidP="00EB587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7</w:t>
            </w:r>
          </w:p>
        </w:tc>
      </w:tr>
      <w:tr w:rsidR="00EB5870" w:rsidRPr="000A45F8" w14:paraId="0CF78972" w14:textId="77777777" w:rsidTr="00D347C0">
        <w:tc>
          <w:tcPr>
            <w:tcW w:w="1584" w:type="dxa"/>
          </w:tcPr>
          <w:p w14:paraId="301493E4" w14:textId="77777777" w:rsidR="00EB5870" w:rsidRPr="000A45F8" w:rsidRDefault="00EB5870" w:rsidP="00EB5870">
            <w:pPr>
              <w:ind w:left="27"/>
              <w:rPr>
                <w:rFonts w:cstheme="minorHAnsi"/>
              </w:rPr>
            </w:pPr>
            <w:r w:rsidRPr="000A45F8">
              <w:rPr>
                <w:rFonts w:cstheme="minorHAnsi"/>
              </w:rPr>
              <w:t>1. lipnja</w:t>
            </w:r>
          </w:p>
        </w:tc>
        <w:tc>
          <w:tcPr>
            <w:tcW w:w="1504" w:type="dxa"/>
          </w:tcPr>
          <w:p w14:paraId="207A5E2F" w14:textId="77777777" w:rsidR="00EB5870" w:rsidRPr="000A45F8" w:rsidRDefault="00EB5870" w:rsidP="00EB587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Utorak</w:t>
            </w:r>
          </w:p>
        </w:tc>
        <w:tc>
          <w:tcPr>
            <w:tcW w:w="3999" w:type="dxa"/>
          </w:tcPr>
          <w:p w14:paraId="117BE813" w14:textId="77777777" w:rsidR="00EB5870" w:rsidRPr="000A45F8" w:rsidRDefault="00EB5870" w:rsidP="00EB587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9,30-11,40     (3</w:t>
            </w:r>
            <w:r w:rsidR="00364D94">
              <w:rPr>
                <w:rFonts w:cstheme="minorHAnsi"/>
              </w:rPr>
              <w:t xml:space="preserve"> </w:t>
            </w:r>
            <w:r w:rsidRPr="000A45F8">
              <w:rPr>
                <w:rFonts w:cstheme="minorHAnsi"/>
              </w:rPr>
              <w:t>sat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82E0D1" w14:textId="77777777" w:rsidR="00EB5870" w:rsidRPr="000A45F8" w:rsidRDefault="00EB5870" w:rsidP="00EB587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7</w:t>
            </w:r>
          </w:p>
        </w:tc>
      </w:tr>
      <w:tr w:rsidR="00EB5870" w:rsidRPr="000A45F8" w14:paraId="28022F5C" w14:textId="77777777" w:rsidTr="00D347C0">
        <w:tc>
          <w:tcPr>
            <w:tcW w:w="1584" w:type="dxa"/>
          </w:tcPr>
          <w:p w14:paraId="0F6093E3" w14:textId="77777777" w:rsidR="00EB5870" w:rsidRPr="000A45F8" w:rsidRDefault="00EB5870" w:rsidP="00EB587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2. lipnja</w:t>
            </w:r>
          </w:p>
        </w:tc>
        <w:tc>
          <w:tcPr>
            <w:tcW w:w="1504" w:type="dxa"/>
          </w:tcPr>
          <w:p w14:paraId="07162B28" w14:textId="77777777" w:rsidR="00EB5870" w:rsidRPr="000A45F8" w:rsidRDefault="00EB5870" w:rsidP="00EB587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Srijeda</w:t>
            </w:r>
          </w:p>
        </w:tc>
        <w:tc>
          <w:tcPr>
            <w:tcW w:w="3999" w:type="dxa"/>
          </w:tcPr>
          <w:p w14:paraId="78826024" w14:textId="77777777" w:rsidR="00EB5870" w:rsidRPr="000A45F8" w:rsidRDefault="00EB5870" w:rsidP="00EB5870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AF3146" w14:textId="77777777" w:rsidR="00EB5870" w:rsidRPr="000A45F8" w:rsidRDefault="00EB5870" w:rsidP="00EB5870">
            <w:pPr>
              <w:rPr>
                <w:rFonts w:cstheme="minorHAnsi"/>
              </w:rPr>
            </w:pPr>
          </w:p>
        </w:tc>
      </w:tr>
      <w:tr w:rsidR="00EB5870" w:rsidRPr="000A45F8" w14:paraId="6F482CCC" w14:textId="77777777" w:rsidTr="00C775E5">
        <w:tc>
          <w:tcPr>
            <w:tcW w:w="1584" w:type="dxa"/>
          </w:tcPr>
          <w:p w14:paraId="76DFA998" w14:textId="77777777" w:rsidR="00EB5870" w:rsidRPr="000A45F8" w:rsidRDefault="00EB5870" w:rsidP="00EB587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4. lipnja</w:t>
            </w:r>
          </w:p>
        </w:tc>
        <w:tc>
          <w:tcPr>
            <w:tcW w:w="1504" w:type="dxa"/>
          </w:tcPr>
          <w:p w14:paraId="7D7A2FDD" w14:textId="77777777" w:rsidR="00EB5870" w:rsidRPr="000A45F8" w:rsidRDefault="00EB5870" w:rsidP="00EB587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Petak</w:t>
            </w:r>
          </w:p>
        </w:tc>
        <w:tc>
          <w:tcPr>
            <w:tcW w:w="3999" w:type="dxa"/>
          </w:tcPr>
          <w:p w14:paraId="538B3708" w14:textId="77777777" w:rsidR="00EB5870" w:rsidRPr="000A45F8" w:rsidRDefault="00EB5870" w:rsidP="00EB587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8,00-10,10      (3 sat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CB1097" w14:textId="77777777" w:rsidR="00EB5870" w:rsidRPr="000A45F8" w:rsidRDefault="00EB5870" w:rsidP="00EB587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7</w:t>
            </w:r>
          </w:p>
        </w:tc>
      </w:tr>
      <w:tr w:rsidR="00EB5870" w:rsidRPr="000A45F8" w14:paraId="1D09DC54" w14:textId="77777777" w:rsidTr="00D347C0">
        <w:tc>
          <w:tcPr>
            <w:tcW w:w="1584" w:type="dxa"/>
            <w:tcBorders>
              <w:top w:val="single" w:sz="24" w:space="0" w:color="auto"/>
            </w:tcBorders>
          </w:tcPr>
          <w:p w14:paraId="3EEB73F0" w14:textId="77777777" w:rsidR="00EB5870" w:rsidRPr="000A45F8" w:rsidRDefault="00EB5870" w:rsidP="00EB587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7. lipnja</w:t>
            </w:r>
          </w:p>
        </w:tc>
        <w:tc>
          <w:tcPr>
            <w:tcW w:w="1504" w:type="dxa"/>
            <w:tcBorders>
              <w:top w:val="single" w:sz="24" w:space="0" w:color="auto"/>
            </w:tcBorders>
          </w:tcPr>
          <w:p w14:paraId="69CB9254" w14:textId="77777777" w:rsidR="00EB5870" w:rsidRPr="000A45F8" w:rsidRDefault="00EB5870" w:rsidP="00EB587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Ponedjeljak</w:t>
            </w:r>
          </w:p>
        </w:tc>
        <w:tc>
          <w:tcPr>
            <w:tcW w:w="3999" w:type="dxa"/>
            <w:tcBorders>
              <w:top w:val="single" w:sz="24" w:space="0" w:color="auto"/>
            </w:tcBorders>
          </w:tcPr>
          <w:p w14:paraId="41B9A00B" w14:textId="77777777" w:rsidR="00EB5870" w:rsidRPr="000A45F8" w:rsidRDefault="00EB5870" w:rsidP="00EB5870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14:paraId="093DA5AF" w14:textId="77777777" w:rsidR="00EB5870" w:rsidRPr="000A45F8" w:rsidRDefault="00EB5870" w:rsidP="00EB5870">
            <w:pPr>
              <w:rPr>
                <w:rFonts w:cstheme="minorHAnsi"/>
              </w:rPr>
            </w:pPr>
          </w:p>
        </w:tc>
      </w:tr>
      <w:tr w:rsidR="00EB5870" w:rsidRPr="000A45F8" w14:paraId="3738F023" w14:textId="77777777" w:rsidTr="00141E0C">
        <w:tc>
          <w:tcPr>
            <w:tcW w:w="1584" w:type="dxa"/>
          </w:tcPr>
          <w:p w14:paraId="1E564D5F" w14:textId="77777777" w:rsidR="00EB5870" w:rsidRPr="000A45F8" w:rsidRDefault="00EB5870" w:rsidP="00EB587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8. lipnja</w:t>
            </w:r>
          </w:p>
        </w:tc>
        <w:tc>
          <w:tcPr>
            <w:tcW w:w="1504" w:type="dxa"/>
          </w:tcPr>
          <w:p w14:paraId="6FE2FA98" w14:textId="77777777" w:rsidR="00EB5870" w:rsidRPr="000A45F8" w:rsidRDefault="00EB5870" w:rsidP="00EB587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Utorak</w:t>
            </w:r>
          </w:p>
        </w:tc>
        <w:tc>
          <w:tcPr>
            <w:tcW w:w="3999" w:type="dxa"/>
          </w:tcPr>
          <w:p w14:paraId="71B48530" w14:textId="77777777" w:rsidR="00EB5870" w:rsidRPr="000A45F8" w:rsidRDefault="00EB5870" w:rsidP="00EB587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9,30-11,40     (3</w:t>
            </w:r>
            <w:r w:rsidR="00364D94">
              <w:rPr>
                <w:rFonts w:cstheme="minorHAnsi"/>
              </w:rPr>
              <w:t xml:space="preserve"> </w:t>
            </w:r>
            <w:r w:rsidRPr="000A45F8">
              <w:rPr>
                <w:rFonts w:cstheme="minorHAnsi"/>
              </w:rPr>
              <w:t>sat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6678E6" w14:textId="77777777" w:rsidR="00EB5870" w:rsidRPr="000A45F8" w:rsidRDefault="00EB5870" w:rsidP="00EB587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7</w:t>
            </w:r>
          </w:p>
        </w:tc>
      </w:tr>
      <w:tr w:rsidR="00EB5870" w:rsidRPr="000A45F8" w14:paraId="040BB918" w14:textId="77777777" w:rsidTr="00D347C0">
        <w:tc>
          <w:tcPr>
            <w:tcW w:w="1584" w:type="dxa"/>
          </w:tcPr>
          <w:p w14:paraId="1E614DBA" w14:textId="77777777" w:rsidR="00EB5870" w:rsidRPr="000A45F8" w:rsidRDefault="00EB5870" w:rsidP="00EB587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9. lipnja</w:t>
            </w:r>
          </w:p>
        </w:tc>
        <w:tc>
          <w:tcPr>
            <w:tcW w:w="1504" w:type="dxa"/>
          </w:tcPr>
          <w:p w14:paraId="15EF9856" w14:textId="77777777" w:rsidR="00EB5870" w:rsidRPr="000A45F8" w:rsidRDefault="00EB5870" w:rsidP="00EB587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Srijeda</w:t>
            </w:r>
          </w:p>
        </w:tc>
        <w:tc>
          <w:tcPr>
            <w:tcW w:w="3999" w:type="dxa"/>
          </w:tcPr>
          <w:p w14:paraId="23B3E4D3" w14:textId="77777777" w:rsidR="00EB5870" w:rsidRPr="000A45F8" w:rsidRDefault="00EB5870" w:rsidP="00EB58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5E345D" w14:textId="77777777" w:rsidR="00EB5870" w:rsidRPr="000A45F8" w:rsidRDefault="00EB5870" w:rsidP="00EB5870">
            <w:pPr>
              <w:rPr>
                <w:rFonts w:cstheme="minorHAnsi"/>
              </w:rPr>
            </w:pPr>
          </w:p>
        </w:tc>
      </w:tr>
      <w:tr w:rsidR="00EB5870" w:rsidRPr="000A45F8" w14:paraId="178B2ED1" w14:textId="77777777" w:rsidTr="007D51CB">
        <w:tc>
          <w:tcPr>
            <w:tcW w:w="1584" w:type="dxa"/>
          </w:tcPr>
          <w:p w14:paraId="50C87102" w14:textId="77777777" w:rsidR="00EB5870" w:rsidRPr="000A45F8" w:rsidRDefault="00EB5870" w:rsidP="00EB587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10. lipnja</w:t>
            </w:r>
          </w:p>
        </w:tc>
        <w:tc>
          <w:tcPr>
            <w:tcW w:w="1504" w:type="dxa"/>
          </w:tcPr>
          <w:p w14:paraId="34A448C5" w14:textId="77777777" w:rsidR="00EB5870" w:rsidRPr="000A45F8" w:rsidRDefault="00EB5870" w:rsidP="00EB587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Četvrtak</w:t>
            </w:r>
          </w:p>
        </w:tc>
        <w:tc>
          <w:tcPr>
            <w:tcW w:w="3999" w:type="dxa"/>
          </w:tcPr>
          <w:p w14:paraId="1D888EC0" w14:textId="77777777" w:rsidR="00EB5870" w:rsidRPr="000A45F8" w:rsidRDefault="00EB5870" w:rsidP="00EB587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8,00-10,10      (3 sat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D925C8" w14:textId="77777777" w:rsidR="00EB5870" w:rsidRPr="000A45F8" w:rsidRDefault="00EB5870" w:rsidP="00EB587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7</w:t>
            </w:r>
          </w:p>
        </w:tc>
      </w:tr>
      <w:tr w:rsidR="00EB5870" w:rsidRPr="000A45F8" w14:paraId="7FEC9366" w14:textId="77777777" w:rsidTr="002F46AD">
        <w:tc>
          <w:tcPr>
            <w:tcW w:w="1584" w:type="dxa"/>
          </w:tcPr>
          <w:p w14:paraId="518FD480" w14:textId="77777777" w:rsidR="00EB5870" w:rsidRPr="000A45F8" w:rsidRDefault="00EB5870" w:rsidP="00EB587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11. lipnja</w:t>
            </w:r>
          </w:p>
        </w:tc>
        <w:tc>
          <w:tcPr>
            <w:tcW w:w="1504" w:type="dxa"/>
          </w:tcPr>
          <w:p w14:paraId="15D824C5" w14:textId="77777777" w:rsidR="00EB5870" w:rsidRPr="000A45F8" w:rsidRDefault="00EB5870" w:rsidP="00EB587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Petak</w:t>
            </w:r>
          </w:p>
        </w:tc>
        <w:tc>
          <w:tcPr>
            <w:tcW w:w="3999" w:type="dxa"/>
          </w:tcPr>
          <w:p w14:paraId="20074D1F" w14:textId="77777777" w:rsidR="00EB5870" w:rsidRPr="000A45F8" w:rsidRDefault="00371725" w:rsidP="003717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,00 – 8,40     (1 sat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26508A" w14:textId="77777777" w:rsidR="00EB5870" w:rsidRPr="000A45F8" w:rsidRDefault="00371725" w:rsidP="00EB587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</w:tbl>
    <w:p w14:paraId="31DFA505" w14:textId="77777777" w:rsidR="004040D2" w:rsidRPr="000A45F8" w:rsidRDefault="004040D2" w:rsidP="004040D2">
      <w:pPr>
        <w:rPr>
          <w:rFonts w:cstheme="minorHAnsi"/>
          <w:b/>
          <w:sz w:val="28"/>
          <w:szCs w:val="28"/>
        </w:rPr>
      </w:pPr>
    </w:p>
    <w:p w14:paraId="6BCA791F" w14:textId="77777777" w:rsidR="004040D2" w:rsidRPr="000A45F8" w:rsidRDefault="004040D2" w:rsidP="004040D2">
      <w:pPr>
        <w:ind w:left="710"/>
        <w:rPr>
          <w:rFonts w:cstheme="minorHAnsi"/>
          <w:b/>
          <w:color w:val="FF0000"/>
          <w:sz w:val="36"/>
          <w:szCs w:val="36"/>
        </w:rPr>
      </w:pPr>
      <w:r w:rsidRPr="000A45F8">
        <w:rPr>
          <w:rFonts w:cstheme="minorHAnsi"/>
          <w:b/>
          <w:color w:val="FF0000"/>
          <w:sz w:val="36"/>
          <w:szCs w:val="36"/>
        </w:rPr>
        <w:t>NJEMAČKI JEZIK</w:t>
      </w:r>
      <w:r w:rsidR="002825EB" w:rsidRPr="000A45F8">
        <w:rPr>
          <w:rFonts w:cstheme="minorHAnsi"/>
          <w:b/>
          <w:color w:val="FF0000"/>
          <w:sz w:val="36"/>
          <w:szCs w:val="36"/>
        </w:rPr>
        <w:t>,</w:t>
      </w:r>
      <w:r w:rsidRPr="000A45F8">
        <w:rPr>
          <w:rFonts w:cstheme="minorHAnsi"/>
          <w:b/>
          <w:color w:val="FF0000"/>
          <w:sz w:val="36"/>
          <w:szCs w:val="36"/>
        </w:rPr>
        <w:t xml:space="preserve">  III.K</w:t>
      </w:r>
    </w:p>
    <w:p w14:paraId="51957EF7" w14:textId="77777777" w:rsidR="004040D2" w:rsidRPr="000A45F8" w:rsidRDefault="004040D2" w:rsidP="004040D2">
      <w:pPr>
        <w:pStyle w:val="ListParagraph"/>
        <w:ind w:left="709"/>
        <w:rPr>
          <w:rFonts w:cstheme="minorHAnsi"/>
          <w:b/>
          <w:color w:val="FF0000"/>
          <w:sz w:val="28"/>
          <w:szCs w:val="28"/>
        </w:rPr>
      </w:pPr>
      <w:r w:rsidRPr="000A45F8">
        <w:rPr>
          <w:rFonts w:cstheme="minorHAnsi"/>
          <w:b/>
          <w:color w:val="FF0000"/>
          <w:sz w:val="28"/>
          <w:szCs w:val="28"/>
        </w:rPr>
        <w:t>(</w:t>
      </w:r>
      <w:r w:rsidRPr="00364D94">
        <w:rPr>
          <w:rFonts w:cstheme="minorHAnsi"/>
          <w:b/>
          <w:i/>
          <w:color w:val="FF0000"/>
          <w:sz w:val="28"/>
          <w:szCs w:val="28"/>
        </w:rPr>
        <w:t xml:space="preserve">nastavnica: Marija </w:t>
      </w:r>
      <w:proofErr w:type="spellStart"/>
      <w:r w:rsidRPr="00364D94">
        <w:rPr>
          <w:rFonts w:cstheme="minorHAnsi"/>
          <w:b/>
          <w:i/>
          <w:color w:val="FF0000"/>
          <w:sz w:val="28"/>
          <w:szCs w:val="28"/>
        </w:rPr>
        <w:t>Prekrat</w:t>
      </w:r>
      <w:proofErr w:type="spellEnd"/>
      <w:r w:rsidR="00364D94">
        <w:rPr>
          <w:rFonts w:cstheme="minorHAnsi"/>
          <w:b/>
          <w:color w:val="FF0000"/>
          <w:sz w:val="28"/>
          <w:szCs w:val="28"/>
        </w:rPr>
        <w:t>)</w:t>
      </w:r>
      <w:r w:rsidRPr="000A45F8">
        <w:rPr>
          <w:rFonts w:cstheme="minorHAnsi"/>
          <w:b/>
          <w:color w:val="FF0000"/>
          <w:sz w:val="28"/>
          <w:szCs w:val="28"/>
        </w:rPr>
        <w:tab/>
        <w:t xml:space="preserve">                                                              </w:t>
      </w:r>
      <w:r w:rsidR="00735058" w:rsidRPr="000A45F8">
        <w:rPr>
          <w:rFonts w:cstheme="minorHAnsi"/>
          <w:b/>
          <w:color w:val="FF0000"/>
          <w:sz w:val="28"/>
          <w:szCs w:val="28"/>
        </w:rPr>
        <w:t>1</w:t>
      </w:r>
      <w:r w:rsidR="00364D94">
        <w:rPr>
          <w:rFonts w:cstheme="minorHAnsi"/>
          <w:b/>
          <w:color w:val="FF0000"/>
          <w:sz w:val="28"/>
          <w:szCs w:val="28"/>
        </w:rPr>
        <w:t>0</w:t>
      </w:r>
      <w:r w:rsidRPr="000A45F8">
        <w:rPr>
          <w:rFonts w:cstheme="minorHAnsi"/>
          <w:b/>
          <w:color w:val="FF0000"/>
          <w:sz w:val="28"/>
          <w:szCs w:val="28"/>
        </w:rPr>
        <w:t xml:space="preserve"> </w:t>
      </w:r>
      <w:r w:rsidRPr="000A45F8">
        <w:rPr>
          <w:rFonts w:cstheme="minorHAnsi"/>
          <w:b/>
          <w:color w:val="FF0000"/>
          <w:sz w:val="36"/>
          <w:szCs w:val="36"/>
        </w:rPr>
        <w:t>sati</w:t>
      </w:r>
      <w:r w:rsidRPr="000A45F8">
        <w:rPr>
          <w:rFonts w:cstheme="minorHAnsi"/>
          <w:b/>
          <w:color w:val="FF0000"/>
          <w:sz w:val="36"/>
          <w:szCs w:val="36"/>
        </w:rPr>
        <w:tab/>
      </w:r>
      <w:r w:rsidRPr="000A45F8">
        <w:rPr>
          <w:rFonts w:cstheme="minorHAnsi"/>
          <w:b/>
          <w:color w:val="FF0000"/>
          <w:sz w:val="28"/>
          <w:szCs w:val="28"/>
        </w:rPr>
        <w:t xml:space="preserve">                   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584"/>
        <w:gridCol w:w="1504"/>
        <w:gridCol w:w="3999"/>
        <w:gridCol w:w="1701"/>
      </w:tblGrid>
      <w:tr w:rsidR="004040D2" w:rsidRPr="000A45F8" w14:paraId="1E6E4A2C" w14:textId="77777777" w:rsidTr="00D347C0">
        <w:tc>
          <w:tcPr>
            <w:tcW w:w="3088" w:type="dxa"/>
            <w:gridSpan w:val="2"/>
            <w:tcBorders>
              <w:bottom w:val="single" w:sz="18" w:space="0" w:color="auto"/>
            </w:tcBorders>
          </w:tcPr>
          <w:p w14:paraId="6F34A85D" w14:textId="77777777" w:rsidR="004040D2" w:rsidRPr="000A45F8" w:rsidRDefault="004040D2" w:rsidP="00D347C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dan</w:t>
            </w:r>
          </w:p>
        </w:tc>
        <w:tc>
          <w:tcPr>
            <w:tcW w:w="3999" w:type="dxa"/>
            <w:tcBorders>
              <w:bottom w:val="single" w:sz="18" w:space="0" w:color="auto"/>
            </w:tcBorders>
          </w:tcPr>
          <w:p w14:paraId="522BE16F" w14:textId="77777777" w:rsidR="004040D2" w:rsidRPr="000A45F8" w:rsidRDefault="004040D2" w:rsidP="00D347C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trajanj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78743DA8" w14:textId="77777777" w:rsidR="004040D2" w:rsidRPr="000A45F8" w:rsidRDefault="004040D2" w:rsidP="00D347C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učionica</w:t>
            </w:r>
          </w:p>
        </w:tc>
      </w:tr>
      <w:tr w:rsidR="00735058" w:rsidRPr="000A45F8" w14:paraId="6E8F755A" w14:textId="77777777" w:rsidTr="00D347C0">
        <w:tc>
          <w:tcPr>
            <w:tcW w:w="1584" w:type="dxa"/>
          </w:tcPr>
          <w:p w14:paraId="08204272" w14:textId="77777777" w:rsidR="00735058" w:rsidRPr="000A45F8" w:rsidRDefault="00735058" w:rsidP="0073505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31. svibnja</w:t>
            </w:r>
          </w:p>
        </w:tc>
        <w:tc>
          <w:tcPr>
            <w:tcW w:w="1504" w:type="dxa"/>
            <w:tcBorders>
              <w:top w:val="single" w:sz="18" w:space="0" w:color="auto"/>
            </w:tcBorders>
          </w:tcPr>
          <w:p w14:paraId="58A1B554" w14:textId="77777777" w:rsidR="00735058" w:rsidRPr="000A45F8" w:rsidRDefault="00735058" w:rsidP="0073505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Ponedjeljak</w:t>
            </w:r>
          </w:p>
        </w:tc>
        <w:tc>
          <w:tcPr>
            <w:tcW w:w="3999" w:type="dxa"/>
            <w:tcBorders>
              <w:top w:val="single" w:sz="18" w:space="0" w:color="auto"/>
            </w:tcBorders>
          </w:tcPr>
          <w:p w14:paraId="4EB62DE8" w14:textId="77777777" w:rsidR="00735058" w:rsidRPr="000A45F8" w:rsidRDefault="000A45F8" w:rsidP="00371725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14,00-1</w:t>
            </w:r>
            <w:r w:rsidR="00371725">
              <w:rPr>
                <w:rFonts w:cstheme="minorHAnsi"/>
              </w:rPr>
              <w:t>5,25</w:t>
            </w:r>
            <w:r w:rsidRPr="000A45F8">
              <w:rPr>
                <w:rFonts w:cstheme="minorHAnsi"/>
              </w:rPr>
              <w:t xml:space="preserve">     (</w:t>
            </w:r>
            <w:r w:rsidR="00364D94">
              <w:rPr>
                <w:rFonts w:cstheme="minorHAnsi"/>
              </w:rPr>
              <w:t>2</w:t>
            </w:r>
            <w:r w:rsidRPr="000A45F8">
              <w:rPr>
                <w:rFonts w:cstheme="minorHAnsi"/>
              </w:rPr>
              <w:t xml:space="preserve"> sata)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3E0C07AE" w14:textId="77777777" w:rsidR="00735058" w:rsidRPr="000A45F8" w:rsidRDefault="000A45F8" w:rsidP="0073505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3</w:t>
            </w:r>
          </w:p>
        </w:tc>
      </w:tr>
      <w:tr w:rsidR="00735058" w:rsidRPr="000A45F8" w14:paraId="5264DCD0" w14:textId="77777777" w:rsidTr="00D347C0">
        <w:tc>
          <w:tcPr>
            <w:tcW w:w="1584" w:type="dxa"/>
          </w:tcPr>
          <w:p w14:paraId="1095E10E" w14:textId="77777777" w:rsidR="00735058" w:rsidRPr="000A45F8" w:rsidRDefault="00735058" w:rsidP="00735058">
            <w:pPr>
              <w:ind w:left="27"/>
              <w:rPr>
                <w:rFonts w:cstheme="minorHAnsi"/>
              </w:rPr>
            </w:pPr>
            <w:r w:rsidRPr="000A45F8">
              <w:rPr>
                <w:rFonts w:cstheme="minorHAnsi"/>
              </w:rPr>
              <w:t>1. lipnja</w:t>
            </w:r>
          </w:p>
        </w:tc>
        <w:tc>
          <w:tcPr>
            <w:tcW w:w="1504" w:type="dxa"/>
          </w:tcPr>
          <w:p w14:paraId="60E7842A" w14:textId="77777777" w:rsidR="00735058" w:rsidRPr="000A45F8" w:rsidRDefault="00735058" w:rsidP="0073505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Utorak</w:t>
            </w:r>
          </w:p>
        </w:tc>
        <w:tc>
          <w:tcPr>
            <w:tcW w:w="3999" w:type="dxa"/>
          </w:tcPr>
          <w:p w14:paraId="2CC6344C" w14:textId="77777777" w:rsidR="00735058" w:rsidRPr="000A45F8" w:rsidRDefault="00735058" w:rsidP="0073505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D116CF" w14:textId="77777777" w:rsidR="00735058" w:rsidRPr="000A45F8" w:rsidRDefault="00735058" w:rsidP="00735058">
            <w:pPr>
              <w:rPr>
                <w:rFonts w:cstheme="minorHAnsi"/>
              </w:rPr>
            </w:pPr>
          </w:p>
        </w:tc>
      </w:tr>
      <w:tr w:rsidR="000A45F8" w:rsidRPr="000A45F8" w14:paraId="281B9ED8" w14:textId="77777777" w:rsidTr="005849CF">
        <w:tc>
          <w:tcPr>
            <w:tcW w:w="1584" w:type="dxa"/>
          </w:tcPr>
          <w:p w14:paraId="0277FAB2" w14:textId="77777777" w:rsidR="000A45F8" w:rsidRPr="000A45F8" w:rsidRDefault="000A45F8" w:rsidP="000A45F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2. lipnja</w:t>
            </w:r>
          </w:p>
        </w:tc>
        <w:tc>
          <w:tcPr>
            <w:tcW w:w="1504" w:type="dxa"/>
          </w:tcPr>
          <w:p w14:paraId="4FD93E0E" w14:textId="77777777" w:rsidR="000A45F8" w:rsidRPr="000A45F8" w:rsidRDefault="000A45F8" w:rsidP="000A45F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Srijeda</w:t>
            </w:r>
          </w:p>
        </w:tc>
        <w:tc>
          <w:tcPr>
            <w:tcW w:w="3999" w:type="dxa"/>
            <w:tcBorders>
              <w:top w:val="single" w:sz="18" w:space="0" w:color="auto"/>
            </w:tcBorders>
          </w:tcPr>
          <w:p w14:paraId="5C2E6C30" w14:textId="77777777" w:rsidR="000A45F8" w:rsidRPr="000A45F8" w:rsidRDefault="000A45F8" w:rsidP="00371725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14,00-1</w:t>
            </w:r>
            <w:r w:rsidR="00371725">
              <w:rPr>
                <w:rFonts w:cstheme="minorHAnsi"/>
              </w:rPr>
              <w:t>5,25</w:t>
            </w:r>
            <w:r w:rsidRPr="000A45F8">
              <w:rPr>
                <w:rFonts w:cstheme="minorHAnsi"/>
              </w:rPr>
              <w:t xml:space="preserve">     (</w:t>
            </w:r>
            <w:r w:rsidR="00364D94">
              <w:rPr>
                <w:rFonts w:cstheme="minorHAnsi"/>
              </w:rPr>
              <w:t>2</w:t>
            </w:r>
            <w:r w:rsidRPr="000A45F8">
              <w:rPr>
                <w:rFonts w:cstheme="minorHAnsi"/>
              </w:rPr>
              <w:t xml:space="preserve"> sata)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7BF95AC1" w14:textId="77777777" w:rsidR="000A45F8" w:rsidRPr="000A45F8" w:rsidRDefault="000A45F8" w:rsidP="000A45F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3</w:t>
            </w:r>
          </w:p>
        </w:tc>
      </w:tr>
      <w:tr w:rsidR="000A45F8" w:rsidRPr="000A45F8" w14:paraId="7B4F6505" w14:textId="77777777" w:rsidTr="00D347C0">
        <w:tc>
          <w:tcPr>
            <w:tcW w:w="1584" w:type="dxa"/>
          </w:tcPr>
          <w:p w14:paraId="46A97A58" w14:textId="77777777" w:rsidR="000A45F8" w:rsidRPr="000A45F8" w:rsidRDefault="000A45F8" w:rsidP="000A45F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4. lipnja</w:t>
            </w:r>
          </w:p>
        </w:tc>
        <w:tc>
          <w:tcPr>
            <w:tcW w:w="1504" w:type="dxa"/>
          </w:tcPr>
          <w:p w14:paraId="6EC74C72" w14:textId="77777777" w:rsidR="000A45F8" w:rsidRPr="000A45F8" w:rsidRDefault="000A45F8" w:rsidP="000A45F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Petak</w:t>
            </w:r>
          </w:p>
        </w:tc>
        <w:tc>
          <w:tcPr>
            <w:tcW w:w="3999" w:type="dxa"/>
          </w:tcPr>
          <w:p w14:paraId="6ECCA061" w14:textId="77777777" w:rsidR="000A45F8" w:rsidRPr="000A45F8" w:rsidRDefault="000A45F8" w:rsidP="000A45F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</w:tcPr>
          <w:p w14:paraId="3B31A9E4" w14:textId="77777777" w:rsidR="000A45F8" w:rsidRPr="000A45F8" w:rsidRDefault="000A45F8" w:rsidP="000A45F8">
            <w:pPr>
              <w:rPr>
                <w:rFonts w:cstheme="minorHAnsi"/>
              </w:rPr>
            </w:pPr>
          </w:p>
        </w:tc>
      </w:tr>
      <w:tr w:rsidR="000A45F8" w:rsidRPr="000A45F8" w14:paraId="0BF0281E" w14:textId="77777777" w:rsidTr="00762FF0">
        <w:tc>
          <w:tcPr>
            <w:tcW w:w="1584" w:type="dxa"/>
            <w:tcBorders>
              <w:top w:val="single" w:sz="24" w:space="0" w:color="auto"/>
            </w:tcBorders>
          </w:tcPr>
          <w:p w14:paraId="2FE35ED0" w14:textId="77777777" w:rsidR="000A45F8" w:rsidRPr="000A45F8" w:rsidRDefault="000A45F8" w:rsidP="000A45F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7. lipnja</w:t>
            </w:r>
          </w:p>
        </w:tc>
        <w:tc>
          <w:tcPr>
            <w:tcW w:w="1504" w:type="dxa"/>
            <w:tcBorders>
              <w:top w:val="single" w:sz="24" w:space="0" w:color="auto"/>
            </w:tcBorders>
          </w:tcPr>
          <w:p w14:paraId="40B91DEA" w14:textId="77777777" w:rsidR="000A45F8" w:rsidRPr="000A45F8" w:rsidRDefault="000A45F8" w:rsidP="000A45F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Ponedjeljak</w:t>
            </w:r>
          </w:p>
        </w:tc>
        <w:tc>
          <w:tcPr>
            <w:tcW w:w="3999" w:type="dxa"/>
            <w:tcBorders>
              <w:top w:val="single" w:sz="18" w:space="0" w:color="auto"/>
            </w:tcBorders>
          </w:tcPr>
          <w:p w14:paraId="18BD775F" w14:textId="77777777" w:rsidR="000A45F8" w:rsidRPr="000A45F8" w:rsidRDefault="000A45F8" w:rsidP="00371725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14,00-1</w:t>
            </w:r>
            <w:r w:rsidR="00371725">
              <w:rPr>
                <w:rFonts w:cstheme="minorHAnsi"/>
              </w:rPr>
              <w:t>5,25</w:t>
            </w:r>
            <w:r w:rsidRPr="000A45F8">
              <w:rPr>
                <w:rFonts w:cstheme="minorHAnsi"/>
              </w:rPr>
              <w:t xml:space="preserve">    (</w:t>
            </w:r>
            <w:r w:rsidR="00364D94">
              <w:rPr>
                <w:rFonts w:cstheme="minorHAnsi"/>
              </w:rPr>
              <w:t>2</w:t>
            </w:r>
            <w:r w:rsidRPr="000A45F8">
              <w:rPr>
                <w:rFonts w:cstheme="minorHAnsi"/>
              </w:rPr>
              <w:t xml:space="preserve"> sata)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3799376D" w14:textId="77777777" w:rsidR="000A45F8" w:rsidRPr="000A45F8" w:rsidRDefault="000A45F8" w:rsidP="000A45F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3</w:t>
            </w:r>
          </w:p>
        </w:tc>
      </w:tr>
      <w:tr w:rsidR="000A45F8" w:rsidRPr="000A45F8" w14:paraId="4D9B6498" w14:textId="77777777" w:rsidTr="00D347C0">
        <w:tc>
          <w:tcPr>
            <w:tcW w:w="1584" w:type="dxa"/>
          </w:tcPr>
          <w:p w14:paraId="173FC05F" w14:textId="77777777" w:rsidR="000A45F8" w:rsidRPr="000A45F8" w:rsidRDefault="000A45F8" w:rsidP="000A45F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8. lipnja</w:t>
            </w:r>
          </w:p>
        </w:tc>
        <w:tc>
          <w:tcPr>
            <w:tcW w:w="1504" w:type="dxa"/>
          </w:tcPr>
          <w:p w14:paraId="03C3BC34" w14:textId="77777777" w:rsidR="000A45F8" w:rsidRPr="000A45F8" w:rsidRDefault="000A45F8" w:rsidP="000A45F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Utorak</w:t>
            </w:r>
          </w:p>
        </w:tc>
        <w:tc>
          <w:tcPr>
            <w:tcW w:w="3999" w:type="dxa"/>
          </w:tcPr>
          <w:p w14:paraId="0717D981" w14:textId="77777777" w:rsidR="000A45F8" w:rsidRPr="000A45F8" w:rsidRDefault="000A45F8" w:rsidP="000A45F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8FFEFB2" w14:textId="77777777" w:rsidR="000A45F8" w:rsidRPr="000A45F8" w:rsidRDefault="000A45F8" w:rsidP="000A45F8">
            <w:pPr>
              <w:rPr>
                <w:rFonts w:cstheme="minorHAnsi"/>
              </w:rPr>
            </w:pPr>
          </w:p>
        </w:tc>
      </w:tr>
      <w:tr w:rsidR="000A45F8" w:rsidRPr="000A45F8" w14:paraId="3DB55296" w14:textId="77777777" w:rsidTr="009E7B04">
        <w:tc>
          <w:tcPr>
            <w:tcW w:w="1584" w:type="dxa"/>
          </w:tcPr>
          <w:p w14:paraId="5D6EE865" w14:textId="77777777" w:rsidR="000A45F8" w:rsidRPr="000A45F8" w:rsidRDefault="000A45F8" w:rsidP="000A45F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9. lipnja</w:t>
            </w:r>
          </w:p>
        </w:tc>
        <w:tc>
          <w:tcPr>
            <w:tcW w:w="1504" w:type="dxa"/>
          </w:tcPr>
          <w:p w14:paraId="02D647FB" w14:textId="77777777" w:rsidR="000A45F8" w:rsidRPr="000A45F8" w:rsidRDefault="000A45F8" w:rsidP="000A45F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Srijeda</w:t>
            </w:r>
          </w:p>
        </w:tc>
        <w:tc>
          <w:tcPr>
            <w:tcW w:w="3999" w:type="dxa"/>
            <w:tcBorders>
              <w:top w:val="single" w:sz="18" w:space="0" w:color="auto"/>
            </w:tcBorders>
          </w:tcPr>
          <w:p w14:paraId="71942120" w14:textId="77777777" w:rsidR="000A45F8" w:rsidRPr="000A45F8" w:rsidRDefault="000A45F8" w:rsidP="00371725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14,00-1</w:t>
            </w:r>
            <w:r w:rsidR="00371725">
              <w:rPr>
                <w:rFonts w:cstheme="minorHAnsi"/>
              </w:rPr>
              <w:t>5,25</w:t>
            </w:r>
            <w:r w:rsidRPr="000A45F8">
              <w:rPr>
                <w:rFonts w:cstheme="minorHAnsi"/>
              </w:rPr>
              <w:t xml:space="preserve">     (</w:t>
            </w:r>
            <w:r w:rsidR="00364D94">
              <w:rPr>
                <w:rFonts w:cstheme="minorHAnsi"/>
              </w:rPr>
              <w:t>2</w:t>
            </w:r>
            <w:r w:rsidRPr="000A45F8">
              <w:rPr>
                <w:rFonts w:cstheme="minorHAnsi"/>
              </w:rPr>
              <w:t xml:space="preserve"> sata)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5AC7CAA0" w14:textId="77777777" w:rsidR="000A45F8" w:rsidRPr="000A45F8" w:rsidRDefault="000A45F8" w:rsidP="000A45F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3</w:t>
            </w:r>
          </w:p>
        </w:tc>
      </w:tr>
      <w:tr w:rsidR="000A45F8" w:rsidRPr="000A45F8" w14:paraId="6D808ED2" w14:textId="77777777" w:rsidTr="00D347C0">
        <w:tc>
          <w:tcPr>
            <w:tcW w:w="1584" w:type="dxa"/>
          </w:tcPr>
          <w:p w14:paraId="702E24FF" w14:textId="77777777" w:rsidR="000A45F8" w:rsidRPr="000A45F8" w:rsidRDefault="000A45F8" w:rsidP="000A45F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10. lipnja</w:t>
            </w:r>
          </w:p>
        </w:tc>
        <w:tc>
          <w:tcPr>
            <w:tcW w:w="1504" w:type="dxa"/>
          </w:tcPr>
          <w:p w14:paraId="354E490B" w14:textId="77777777" w:rsidR="000A45F8" w:rsidRPr="000A45F8" w:rsidRDefault="000A45F8" w:rsidP="000A45F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Četvrtak</w:t>
            </w:r>
          </w:p>
        </w:tc>
        <w:tc>
          <w:tcPr>
            <w:tcW w:w="3999" w:type="dxa"/>
          </w:tcPr>
          <w:p w14:paraId="1754EEF5" w14:textId="77777777" w:rsidR="000A45F8" w:rsidRPr="000A45F8" w:rsidRDefault="000A45F8" w:rsidP="000A45F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05FFD2E" w14:textId="77777777" w:rsidR="000A45F8" w:rsidRPr="000A45F8" w:rsidRDefault="000A45F8" w:rsidP="000A45F8">
            <w:pPr>
              <w:rPr>
                <w:rFonts w:cstheme="minorHAnsi"/>
              </w:rPr>
            </w:pPr>
          </w:p>
        </w:tc>
      </w:tr>
      <w:tr w:rsidR="000A45F8" w:rsidRPr="000A45F8" w14:paraId="01CCC976" w14:textId="77777777" w:rsidTr="00D347C0">
        <w:tc>
          <w:tcPr>
            <w:tcW w:w="1584" w:type="dxa"/>
          </w:tcPr>
          <w:p w14:paraId="77F40892" w14:textId="77777777" w:rsidR="000A45F8" w:rsidRPr="000A45F8" w:rsidRDefault="000A45F8" w:rsidP="000A45F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11. lipnja</w:t>
            </w:r>
          </w:p>
        </w:tc>
        <w:tc>
          <w:tcPr>
            <w:tcW w:w="1504" w:type="dxa"/>
          </w:tcPr>
          <w:p w14:paraId="67F9B3A9" w14:textId="77777777" w:rsidR="000A45F8" w:rsidRPr="000A45F8" w:rsidRDefault="000A45F8" w:rsidP="000A45F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Petak</w:t>
            </w:r>
          </w:p>
        </w:tc>
        <w:tc>
          <w:tcPr>
            <w:tcW w:w="3999" w:type="dxa"/>
          </w:tcPr>
          <w:p w14:paraId="716E4683" w14:textId="77777777" w:rsidR="000A45F8" w:rsidRPr="000A45F8" w:rsidRDefault="000A45F8" w:rsidP="00371725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12,00-1</w:t>
            </w:r>
            <w:r w:rsidR="00371725">
              <w:rPr>
                <w:rFonts w:cstheme="minorHAnsi"/>
              </w:rPr>
              <w:t>3,25</w:t>
            </w:r>
            <w:r w:rsidRPr="000A45F8">
              <w:rPr>
                <w:rFonts w:cstheme="minorHAnsi"/>
              </w:rPr>
              <w:t xml:space="preserve">     (</w:t>
            </w:r>
            <w:r w:rsidR="00364D94">
              <w:rPr>
                <w:rFonts w:cstheme="minorHAnsi"/>
              </w:rPr>
              <w:t>2</w:t>
            </w:r>
            <w:r w:rsidRPr="000A45F8">
              <w:rPr>
                <w:rFonts w:cstheme="minorHAnsi"/>
              </w:rPr>
              <w:t xml:space="preserve"> sata)</w:t>
            </w:r>
          </w:p>
        </w:tc>
        <w:tc>
          <w:tcPr>
            <w:tcW w:w="1701" w:type="dxa"/>
          </w:tcPr>
          <w:p w14:paraId="2E9413EA" w14:textId="77777777" w:rsidR="000A45F8" w:rsidRPr="000A45F8" w:rsidRDefault="000A45F8" w:rsidP="000A45F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3</w:t>
            </w:r>
          </w:p>
        </w:tc>
      </w:tr>
    </w:tbl>
    <w:p w14:paraId="285951FD" w14:textId="77777777" w:rsidR="004040D2" w:rsidRPr="000A45F8" w:rsidRDefault="004040D2" w:rsidP="004040D2">
      <w:pPr>
        <w:rPr>
          <w:rFonts w:cstheme="minorHAnsi"/>
          <w:b/>
          <w:sz w:val="28"/>
          <w:szCs w:val="28"/>
        </w:rPr>
      </w:pPr>
    </w:p>
    <w:p w14:paraId="05AB3181" w14:textId="77777777" w:rsidR="004040D2" w:rsidRPr="000A45F8" w:rsidRDefault="004040D2" w:rsidP="004040D2">
      <w:pPr>
        <w:ind w:left="710"/>
        <w:rPr>
          <w:rFonts w:cstheme="minorHAnsi"/>
          <w:b/>
          <w:color w:val="FF0000"/>
          <w:sz w:val="36"/>
          <w:szCs w:val="36"/>
        </w:rPr>
      </w:pPr>
      <w:r w:rsidRPr="000A45F8">
        <w:rPr>
          <w:rFonts w:cstheme="minorHAnsi"/>
          <w:b/>
          <w:color w:val="FF0000"/>
          <w:sz w:val="36"/>
          <w:szCs w:val="36"/>
        </w:rPr>
        <w:t>ODNOSI S KUPCIMA</w:t>
      </w:r>
      <w:r w:rsidR="002825EB" w:rsidRPr="000A45F8">
        <w:rPr>
          <w:rFonts w:cstheme="minorHAnsi"/>
          <w:b/>
          <w:color w:val="FF0000"/>
          <w:sz w:val="36"/>
          <w:szCs w:val="36"/>
        </w:rPr>
        <w:t>,</w:t>
      </w:r>
      <w:r w:rsidRPr="000A45F8">
        <w:rPr>
          <w:rFonts w:cstheme="minorHAnsi"/>
          <w:b/>
          <w:color w:val="FF0000"/>
          <w:sz w:val="36"/>
          <w:szCs w:val="36"/>
        </w:rPr>
        <w:t xml:space="preserve">  III.P</w:t>
      </w:r>
    </w:p>
    <w:p w14:paraId="1396DD22" w14:textId="77777777" w:rsidR="004040D2" w:rsidRPr="000A45F8" w:rsidRDefault="004040D2" w:rsidP="004040D2">
      <w:pPr>
        <w:ind w:left="710"/>
        <w:rPr>
          <w:rFonts w:cstheme="minorHAnsi"/>
          <w:b/>
          <w:color w:val="FF0000"/>
          <w:sz w:val="28"/>
          <w:szCs w:val="28"/>
        </w:rPr>
      </w:pPr>
      <w:r w:rsidRPr="00EA29AF">
        <w:rPr>
          <w:rFonts w:cstheme="minorHAnsi"/>
          <w:b/>
          <w:i/>
          <w:color w:val="FF0000"/>
          <w:sz w:val="28"/>
          <w:szCs w:val="28"/>
        </w:rPr>
        <w:t>(nastavnik: Silvije Kramarić)</w:t>
      </w:r>
      <w:r w:rsidRPr="00EA29AF">
        <w:rPr>
          <w:rFonts w:cstheme="minorHAnsi"/>
          <w:b/>
          <w:i/>
          <w:color w:val="FF0000"/>
          <w:sz w:val="28"/>
          <w:szCs w:val="28"/>
        </w:rPr>
        <w:tab/>
      </w:r>
      <w:r w:rsidRPr="000A45F8">
        <w:rPr>
          <w:rFonts w:cstheme="minorHAnsi"/>
          <w:b/>
          <w:color w:val="FF0000"/>
          <w:sz w:val="28"/>
          <w:szCs w:val="28"/>
        </w:rPr>
        <w:t xml:space="preserve">                                                           </w:t>
      </w:r>
      <w:r w:rsidR="00735058" w:rsidRPr="000A45F8">
        <w:rPr>
          <w:rFonts w:cstheme="minorHAnsi"/>
          <w:b/>
          <w:color w:val="FF0000"/>
          <w:sz w:val="28"/>
          <w:szCs w:val="28"/>
        </w:rPr>
        <w:t xml:space="preserve">15  </w:t>
      </w:r>
      <w:r w:rsidRPr="000A45F8">
        <w:rPr>
          <w:rFonts w:cstheme="minorHAnsi"/>
          <w:b/>
          <w:color w:val="FF0000"/>
          <w:sz w:val="36"/>
          <w:szCs w:val="36"/>
        </w:rPr>
        <w:t>sati</w:t>
      </w:r>
      <w:r w:rsidRPr="000A45F8">
        <w:rPr>
          <w:rFonts w:cstheme="minorHAnsi"/>
          <w:b/>
          <w:color w:val="FF0000"/>
          <w:sz w:val="36"/>
          <w:szCs w:val="36"/>
        </w:rPr>
        <w:tab/>
      </w:r>
      <w:r w:rsidRPr="000A45F8">
        <w:rPr>
          <w:rFonts w:cstheme="minorHAnsi"/>
          <w:b/>
          <w:color w:val="FF0000"/>
          <w:sz w:val="28"/>
          <w:szCs w:val="28"/>
        </w:rPr>
        <w:t xml:space="preserve">                   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584"/>
        <w:gridCol w:w="1504"/>
        <w:gridCol w:w="3999"/>
        <w:gridCol w:w="1701"/>
      </w:tblGrid>
      <w:tr w:rsidR="004040D2" w:rsidRPr="000A45F8" w14:paraId="7E05FA19" w14:textId="77777777" w:rsidTr="00D347C0">
        <w:tc>
          <w:tcPr>
            <w:tcW w:w="3088" w:type="dxa"/>
            <w:gridSpan w:val="2"/>
            <w:tcBorders>
              <w:bottom w:val="single" w:sz="18" w:space="0" w:color="auto"/>
            </w:tcBorders>
          </w:tcPr>
          <w:p w14:paraId="1DAE2ED4" w14:textId="77777777" w:rsidR="004040D2" w:rsidRPr="000A45F8" w:rsidRDefault="004040D2" w:rsidP="00D347C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dan</w:t>
            </w:r>
          </w:p>
        </w:tc>
        <w:tc>
          <w:tcPr>
            <w:tcW w:w="3999" w:type="dxa"/>
            <w:tcBorders>
              <w:bottom w:val="single" w:sz="18" w:space="0" w:color="auto"/>
            </w:tcBorders>
          </w:tcPr>
          <w:p w14:paraId="3E474DD0" w14:textId="77777777" w:rsidR="004040D2" w:rsidRPr="000A45F8" w:rsidRDefault="004040D2" w:rsidP="00D347C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trajanje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5080F363" w14:textId="77777777" w:rsidR="004040D2" w:rsidRPr="000A45F8" w:rsidRDefault="004040D2" w:rsidP="00D347C0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učionica</w:t>
            </w:r>
          </w:p>
        </w:tc>
      </w:tr>
      <w:tr w:rsidR="00735058" w:rsidRPr="000A45F8" w14:paraId="7050DA00" w14:textId="77777777" w:rsidTr="00D347C0">
        <w:tc>
          <w:tcPr>
            <w:tcW w:w="1584" w:type="dxa"/>
          </w:tcPr>
          <w:p w14:paraId="465888D1" w14:textId="77777777" w:rsidR="00735058" w:rsidRPr="000A45F8" w:rsidRDefault="00735058" w:rsidP="0073505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31. svibnja</w:t>
            </w:r>
          </w:p>
        </w:tc>
        <w:tc>
          <w:tcPr>
            <w:tcW w:w="1504" w:type="dxa"/>
            <w:tcBorders>
              <w:top w:val="single" w:sz="18" w:space="0" w:color="auto"/>
            </w:tcBorders>
          </w:tcPr>
          <w:p w14:paraId="4D859DF4" w14:textId="77777777" w:rsidR="00735058" w:rsidRPr="000A45F8" w:rsidRDefault="00735058" w:rsidP="0073505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Ponedjeljak</w:t>
            </w:r>
          </w:p>
        </w:tc>
        <w:tc>
          <w:tcPr>
            <w:tcW w:w="3999" w:type="dxa"/>
            <w:tcBorders>
              <w:top w:val="single" w:sz="18" w:space="0" w:color="auto"/>
            </w:tcBorders>
          </w:tcPr>
          <w:p w14:paraId="1A09864A" w14:textId="77777777" w:rsidR="00735058" w:rsidRPr="000A45F8" w:rsidRDefault="000A45F8" w:rsidP="00735058">
            <w:pPr>
              <w:rPr>
                <w:rFonts w:cstheme="minorHAnsi"/>
              </w:rPr>
            </w:pPr>
            <w:r>
              <w:rPr>
                <w:rFonts w:cstheme="minorHAnsi"/>
              </w:rPr>
              <w:t>15,50 – 17,15   (2 sata)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7A7186E4" w14:textId="77777777" w:rsidR="00735058" w:rsidRPr="000A45F8" w:rsidRDefault="000A45F8" w:rsidP="000A45F8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735058" w:rsidRPr="000A45F8" w14:paraId="73847765" w14:textId="77777777" w:rsidTr="00D347C0">
        <w:tc>
          <w:tcPr>
            <w:tcW w:w="1584" w:type="dxa"/>
          </w:tcPr>
          <w:p w14:paraId="68C837E5" w14:textId="77777777" w:rsidR="00735058" w:rsidRPr="000A45F8" w:rsidRDefault="00735058" w:rsidP="00735058">
            <w:pPr>
              <w:ind w:left="27"/>
              <w:rPr>
                <w:rFonts w:cstheme="minorHAnsi"/>
              </w:rPr>
            </w:pPr>
            <w:r w:rsidRPr="000A45F8">
              <w:rPr>
                <w:rFonts w:cstheme="minorHAnsi"/>
              </w:rPr>
              <w:t>1. lipnja</w:t>
            </w:r>
          </w:p>
        </w:tc>
        <w:tc>
          <w:tcPr>
            <w:tcW w:w="1504" w:type="dxa"/>
          </w:tcPr>
          <w:p w14:paraId="64153CCF" w14:textId="77777777" w:rsidR="00735058" w:rsidRPr="000A45F8" w:rsidRDefault="00735058" w:rsidP="0073505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Utorak</w:t>
            </w:r>
          </w:p>
        </w:tc>
        <w:tc>
          <w:tcPr>
            <w:tcW w:w="3999" w:type="dxa"/>
          </w:tcPr>
          <w:p w14:paraId="1DCAAB44" w14:textId="77777777" w:rsidR="00735058" w:rsidRPr="000A45F8" w:rsidRDefault="00735058" w:rsidP="0073505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190FEC" w14:textId="77777777" w:rsidR="00735058" w:rsidRPr="000A45F8" w:rsidRDefault="00735058" w:rsidP="00735058">
            <w:pPr>
              <w:rPr>
                <w:rFonts w:cstheme="minorHAnsi"/>
              </w:rPr>
            </w:pPr>
          </w:p>
        </w:tc>
      </w:tr>
      <w:tr w:rsidR="00735058" w:rsidRPr="000A45F8" w14:paraId="4B0B8052" w14:textId="77777777" w:rsidTr="00D347C0">
        <w:tc>
          <w:tcPr>
            <w:tcW w:w="1584" w:type="dxa"/>
          </w:tcPr>
          <w:p w14:paraId="3BE55368" w14:textId="77777777" w:rsidR="00735058" w:rsidRPr="000A45F8" w:rsidRDefault="00735058" w:rsidP="0073505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2. lipnja</w:t>
            </w:r>
          </w:p>
        </w:tc>
        <w:tc>
          <w:tcPr>
            <w:tcW w:w="1504" w:type="dxa"/>
          </w:tcPr>
          <w:p w14:paraId="67BD94F8" w14:textId="77777777" w:rsidR="00735058" w:rsidRPr="000A45F8" w:rsidRDefault="00735058" w:rsidP="0073505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Srijeda</w:t>
            </w:r>
          </w:p>
        </w:tc>
        <w:tc>
          <w:tcPr>
            <w:tcW w:w="3999" w:type="dxa"/>
          </w:tcPr>
          <w:p w14:paraId="6F08E647" w14:textId="77777777" w:rsidR="00735058" w:rsidRPr="000A45F8" w:rsidRDefault="000A45F8" w:rsidP="00735058">
            <w:pPr>
              <w:rPr>
                <w:rFonts w:cstheme="minorHAnsi"/>
              </w:rPr>
            </w:pPr>
            <w:r>
              <w:rPr>
                <w:rFonts w:cstheme="minorHAnsi"/>
              </w:rPr>
              <w:t>13,35 – 15,45   (3 sat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77191F" w14:textId="77777777" w:rsidR="00735058" w:rsidRPr="000A45F8" w:rsidRDefault="000A45F8" w:rsidP="00735058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0A45F8" w:rsidRPr="000A45F8" w14:paraId="720E29C6" w14:textId="77777777" w:rsidTr="00D347C0">
        <w:tc>
          <w:tcPr>
            <w:tcW w:w="1584" w:type="dxa"/>
          </w:tcPr>
          <w:p w14:paraId="13469D43" w14:textId="77777777" w:rsidR="000A45F8" w:rsidRPr="000A45F8" w:rsidRDefault="000A45F8" w:rsidP="000A45F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4. lipnja</w:t>
            </w:r>
          </w:p>
        </w:tc>
        <w:tc>
          <w:tcPr>
            <w:tcW w:w="1504" w:type="dxa"/>
          </w:tcPr>
          <w:p w14:paraId="170BD428" w14:textId="77777777" w:rsidR="000A45F8" w:rsidRPr="000A45F8" w:rsidRDefault="000A45F8" w:rsidP="000A45F8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Petak</w:t>
            </w:r>
          </w:p>
        </w:tc>
        <w:tc>
          <w:tcPr>
            <w:tcW w:w="3999" w:type="dxa"/>
          </w:tcPr>
          <w:p w14:paraId="3BD6BA94" w14:textId="77777777" w:rsidR="000A45F8" w:rsidRPr="000A45F8" w:rsidRDefault="000A45F8" w:rsidP="000A45F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</w:tcPr>
          <w:p w14:paraId="37C09483" w14:textId="77777777" w:rsidR="000A45F8" w:rsidRPr="000A45F8" w:rsidRDefault="000A45F8" w:rsidP="000A45F8">
            <w:pPr>
              <w:rPr>
                <w:rFonts w:cstheme="minorHAnsi"/>
              </w:rPr>
            </w:pPr>
          </w:p>
        </w:tc>
      </w:tr>
      <w:tr w:rsidR="001F3F1F" w:rsidRPr="000A45F8" w14:paraId="3DC03E15" w14:textId="77777777" w:rsidTr="00A975F7">
        <w:tc>
          <w:tcPr>
            <w:tcW w:w="1584" w:type="dxa"/>
            <w:tcBorders>
              <w:top w:val="single" w:sz="24" w:space="0" w:color="auto"/>
            </w:tcBorders>
          </w:tcPr>
          <w:p w14:paraId="24657603" w14:textId="77777777" w:rsidR="001F3F1F" w:rsidRPr="000A45F8" w:rsidRDefault="001F3F1F" w:rsidP="001F3F1F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7. lipnja</w:t>
            </w:r>
          </w:p>
        </w:tc>
        <w:tc>
          <w:tcPr>
            <w:tcW w:w="1504" w:type="dxa"/>
            <w:tcBorders>
              <w:top w:val="single" w:sz="24" w:space="0" w:color="auto"/>
            </w:tcBorders>
          </w:tcPr>
          <w:p w14:paraId="636D05EA" w14:textId="77777777" w:rsidR="001F3F1F" w:rsidRPr="000A45F8" w:rsidRDefault="001F3F1F" w:rsidP="001F3F1F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Ponedjeljak</w:t>
            </w:r>
          </w:p>
        </w:tc>
        <w:tc>
          <w:tcPr>
            <w:tcW w:w="3999" w:type="dxa"/>
            <w:tcBorders>
              <w:top w:val="single" w:sz="18" w:space="0" w:color="auto"/>
            </w:tcBorders>
          </w:tcPr>
          <w:p w14:paraId="6888BE05" w14:textId="77777777" w:rsidR="001F3F1F" w:rsidRPr="000A45F8" w:rsidRDefault="001F3F1F" w:rsidP="001F3F1F">
            <w:pPr>
              <w:rPr>
                <w:rFonts w:cstheme="minorHAnsi"/>
              </w:rPr>
            </w:pPr>
            <w:r>
              <w:rPr>
                <w:rFonts w:cstheme="minorHAnsi"/>
              </w:rPr>
              <w:t>15,50 – 17,55   (3 sata)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60EEA1C0" w14:textId="77777777" w:rsidR="001F3F1F" w:rsidRPr="000A45F8" w:rsidRDefault="001F3F1F" w:rsidP="001F3F1F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1F3F1F" w:rsidRPr="000A45F8" w14:paraId="4D6903D9" w14:textId="77777777" w:rsidTr="00D347C0">
        <w:tc>
          <w:tcPr>
            <w:tcW w:w="1584" w:type="dxa"/>
          </w:tcPr>
          <w:p w14:paraId="131A84B9" w14:textId="77777777" w:rsidR="001F3F1F" w:rsidRPr="000A45F8" w:rsidRDefault="001F3F1F" w:rsidP="001F3F1F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8. lipnja</w:t>
            </w:r>
          </w:p>
        </w:tc>
        <w:tc>
          <w:tcPr>
            <w:tcW w:w="1504" w:type="dxa"/>
          </w:tcPr>
          <w:p w14:paraId="7B625F8E" w14:textId="77777777" w:rsidR="001F3F1F" w:rsidRPr="000A45F8" w:rsidRDefault="001F3F1F" w:rsidP="001F3F1F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Utorak</w:t>
            </w:r>
          </w:p>
        </w:tc>
        <w:tc>
          <w:tcPr>
            <w:tcW w:w="3999" w:type="dxa"/>
          </w:tcPr>
          <w:p w14:paraId="07F8CD31" w14:textId="77777777" w:rsidR="001F3F1F" w:rsidRPr="000A45F8" w:rsidRDefault="001F3F1F" w:rsidP="001F3F1F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EE474FD" w14:textId="77777777" w:rsidR="001F3F1F" w:rsidRPr="000A45F8" w:rsidRDefault="001F3F1F" w:rsidP="001F3F1F">
            <w:pPr>
              <w:rPr>
                <w:rFonts w:cstheme="minorHAnsi"/>
              </w:rPr>
            </w:pPr>
          </w:p>
        </w:tc>
      </w:tr>
      <w:tr w:rsidR="001F3F1F" w:rsidRPr="000A45F8" w14:paraId="71393268" w14:textId="77777777" w:rsidTr="00D347C0">
        <w:tc>
          <w:tcPr>
            <w:tcW w:w="1584" w:type="dxa"/>
          </w:tcPr>
          <w:p w14:paraId="50C57213" w14:textId="77777777" w:rsidR="001F3F1F" w:rsidRPr="000A45F8" w:rsidRDefault="001F3F1F" w:rsidP="001F3F1F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9. lipnja</w:t>
            </w:r>
          </w:p>
        </w:tc>
        <w:tc>
          <w:tcPr>
            <w:tcW w:w="1504" w:type="dxa"/>
          </w:tcPr>
          <w:p w14:paraId="41B61F5D" w14:textId="77777777" w:rsidR="001F3F1F" w:rsidRPr="000A45F8" w:rsidRDefault="001F3F1F" w:rsidP="001F3F1F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Srijeda</w:t>
            </w:r>
          </w:p>
        </w:tc>
        <w:tc>
          <w:tcPr>
            <w:tcW w:w="3999" w:type="dxa"/>
          </w:tcPr>
          <w:p w14:paraId="02DE122C" w14:textId="77777777" w:rsidR="001F3F1F" w:rsidRPr="000A45F8" w:rsidRDefault="00EA29AF" w:rsidP="00EA29AF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1F3F1F">
              <w:rPr>
                <w:rFonts w:cstheme="minorHAnsi"/>
              </w:rPr>
              <w:t>,</w:t>
            </w:r>
            <w:r>
              <w:rPr>
                <w:rFonts w:cstheme="minorHAnsi"/>
              </w:rPr>
              <w:t>35</w:t>
            </w:r>
            <w:r w:rsidR="001F3F1F">
              <w:rPr>
                <w:rFonts w:cstheme="minorHAnsi"/>
              </w:rPr>
              <w:t xml:space="preserve"> – 15,45      </w:t>
            </w:r>
            <w:r w:rsidR="001F3F1F" w:rsidRPr="001F3F1F">
              <w:rPr>
                <w:rFonts w:cstheme="minorHAnsi"/>
              </w:rPr>
              <w:t>(</w:t>
            </w:r>
            <w:r>
              <w:rPr>
                <w:rFonts w:cstheme="minorHAnsi"/>
              </w:rPr>
              <w:t>3</w:t>
            </w:r>
            <w:r w:rsidR="001F3F1F" w:rsidRPr="001F3F1F">
              <w:rPr>
                <w:rFonts w:cstheme="minorHAnsi"/>
              </w:rPr>
              <w:t xml:space="preserve"> sata)</w:t>
            </w:r>
          </w:p>
        </w:tc>
        <w:tc>
          <w:tcPr>
            <w:tcW w:w="1701" w:type="dxa"/>
          </w:tcPr>
          <w:p w14:paraId="1C6BDE3B" w14:textId="77777777" w:rsidR="001F3F1F" w:rsidRPr="000A45F8" w:rsidRDefault="001F3F1F" w:rsidP="001F3F1F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B353A2" w:rsidRPr="000A45F8" w14:paraId="34C32967" w14:textId="77777777" w:rsidTr="00D347C0">
        <w:tc>
          <w:tcPr>
            <w:tcW w:w="1584" w:type="dxa"/>
          </w:tcPr>
          <w:p w14:paraId="3A4FC0BC" w14:textId="77777777" w:rsidR="00B353A2" w:rsidRPr="000A45F8" w:rsidRDefault="00B353A2" w:rsidP="00B353A2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10. lipnja</w:t>
            </w:r>
          </w:p>
        </w:tc>
        <w:tc>
          <w:tcPr>
            <w:tcW w:w="1504" w:type="dxa"/>
          </w:tcPr>
          <w:p w14:paraId="20A1B701" w14:textId="77777777" w:rsidR="00B353A2" w:rsidRPr="000A45F8" w:rsidRDefault="00B353A2" w:rsidP="00B353A2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Četvrtak</w:t>
            </w:r>
          </w:p>
        </w:tc>
        <w:tc>
          <w:tcPr>
            <w:tcW w:w="3999" w:type="dxa"/>
          </w:tcPr>
          <w:p w14:paraId="76F65882" w14:textId="77777777" w:rsidR="00B353A2" w:rsidRPr="000A45F8" w:rsidRDefault="00B353A2" w:rsidP="007F28F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F28F1">
              <w:rPr>
                <w:rFonts w:cstheme="minorHAnsi"/>
              </w:rPr>
              <w:t>3,15</w:t>
            </w:r>
            <w:r>
              <w:rPr>
                <w:rFonts w:cstheme="minorHAnsi"/>
              </w:rPr>
              <w:t xml:space="preserve"> – 1</w:t>
            </w:r>
            <w:r w:rsidR="007F28F1">
              <w:rPr>
                <w:rFonts w:cstheme="minorHAnsi"/>
              </w:rPr>
              <w:t>4,40</w:t>
            </w:r>
            <w:r>
              <w:rPr>
                <w:rFonts w:cstheme="minorHAnsi"/>
              </w:rPr>
              <w:t xml:space="preserve">      </w:t>
            </w:r>
            <w:r w:rsidRPr="001F3F1F">
              <w:rPr>
                <w:rFonts w:cstheme="minorHAnsi"/>
              </w:rPr>
              <w:t>(2 sata)</w:t>
            </w:r>
          </w:p>
        </w:tc>
        <w:tc>
          <w:tcPr>
            <w:tcW w:w="1701" w:type="dxa"/>
          </w:tcPr>
          <w:p w14:paraId="63AE6770" w14:textId="77777777" w:rsidR="00B353A2" w:rsidRPr="000A45F8" w:rsidRDefault="00B353A2" w:rsidP="00B353A2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B353A2" w:rsidRPr="000A45F8" w14:paraId="2139D82F" w14:textId="77777777" w:rsidTr="00D347C0">
        <w:tc>
          <w:tcPr>
            <w:tcW w:w="1584" w:type="dxa"/>
          </w:tcPr>
          <w:p w14:paraId="3E18159B" w14:textId="77777777" w:rsidR="00B353A2" w:rsidRPr="000A45F8" w:rsidRDefault="00B353A2" w:rsidP="00B353A2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11. lipnja</w:t>
            </w:r>
          </w:p>
        </w:tc>
        <w:tc>
          <w:tcPr>
            <w:tcW w:w="1504" w:type="dxa"/>
          </w:tcPr>
          <w:p w14:paraId="3D01B632" w14:textId="77777777" w:rsidR="00B353A2" w:rsidRPr="000A45F8" w:rsidRDefault="00B353A2" w:rsidP="00B353A2">
            <w:pPr>
              <w:rPr>
                <w:rFonts w:cstheme="minorHAnsi"/>
              </w:rPr>
            </w:pPr>
            <w:r w:rsidRPr="000A45F8">
              <w:rPr>
                <w:rFonts w:cstheme="minorHAnsi"/>
              </w:rPr>
              <w:t>Petak</w:t>
            </w:r>
          </w:p>
        </w:tc>
        <w:tc>
          <w:tcPr>
            <w:tcW w:w="3999" w:type="dxa"/>
          </w:tcPr>
          <w:p w14:paraId="05B782AB" w14:textId="77777777" w:rsidR="00B353A2" w:rsidRPr="000A45F8" w:rsidRDefault="00EA29AF" w:rsidP="00B353A2">
            <w:pPr>
              <w:rPr>
                <w:rFonts w:cstheme="minorHAnsi"/>
              </w:rPr>
            </w:pPr>
            <w:r>
              <w:rPr>
                <w:rFonts w:cstheme="minorHAnsi"/>
              </w:rPr>
              <w:t>8,00 – 9,25   (2 sata)</w:t>
            </w:r>
          </w:p>
        </w:tc>
        <w:tc>
          <w:tcPr>
            <w:tcW w:w="1701" w:type="dxa"/>
          </w:tcPr>
          <w:p w14:paraId="6C1CA02D" w14:textId="77777777" w:rsidR="00B353A2" w:rsidRPr="000A45F8" w:rsidRDefault="00EA29AF" w:rsidP="00B353A2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</w:tbl>
    <w:p w14:paraId="4327440A" w14:textId="77777777" w:rsidR="004040D2" w:rsidRPr="000A45F8" w:rsidRDefault="004040D2" w:rsidP="004040D2">
      <w:pPr>
        <w:rPr>
          <w:rFonts w:cstheme="minorHAnsi"/>
          <w:b/>
          <w:sz w:val="28"/>
          <w:szCs w:val="28"/>
        </w:rPr>
      </w:pPr>
    </w:p>
    <w:p w14:paraId="5469F99D" w14:textId="77777777" w:rsidR="004040D2" w:rsidRPr="000A45F8" w:rsidRDefault="004040D2" w:rsidP="009058B4">
      <w:pPr>
        <w:rPr>
          <w:rFonts w:cstheme="minorHAnsi"/>
          <w:b/>
          <w:sz w:val="28"/>
          <w:szCs w:val="28"/>
        </w:rPr>
      </w:pPr>
    </w:p>
    <w:sectPr w:rsidR="004040D2" w:rsidRPr="000A45F8" w:rsidSect="004040D2">
      <w:pgSz w:w="11906" w:h="16838"/>
      <w:pgMar w:top="1276" w:right="72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1D41"/>
    <w:multiLevelType w:val="hybridMultilevel"/>
    <w:tmpl w:val="5336A51A"/>
    <w:lvl w:ilvl="0" w:tplc="3B860F6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7" w:hanging="360"/>
      </w:pPr>
    </w:lvl>
    <w:lvl w:ilvl="2" w:tplc="041A001B" w:tentative="1">
      <w:start w:val="1"/>
      <w:numFmt w:val="lowerRoman"/>
      <w:lvlText w:val="%3."/>
      <w:lvlJc w:val="right"/>
      <w:pPr>
        <w:ind w:left="1827" w:hanging="180"/>
      </w:pPr>
    </w:lvl>
    <w:lvl w:ilvl="3" w:tplc="041A000F" w:tentative="1">
      <w:start w:val="1"/>
      <w:numFmt w:val="decimal"/>
      <w:lvlText w:val="%4."/>
      <w:lvlJc w:val="left"/>
      <w:pPr>
        <w:ind w:left="2547" w:hanging="360"/>
      </w:pPr>
    </w:lvl>
    <w:lvl w:ilvl="4" w:tplc="041A0019" w:tentative="1">
      <w:start w:val="1"/>
      <w:numFmt w:val="lowerLetter"/>
      <w:lvlText w:val="%5."/>
      <w:lvlJc w:val="left"/>
      <w:pPr>
        <w:ind w:left="3267" w:hanging="360"/>
      </w:pPr>
    </w:lvl>
    <w:lvl w:ilvl="5" w:tplc="041A001B" w:tentative="1">
      <w:start w:val="1"/>
      <w:numFmt w:val="lowerRoman"/>
      <w:lvlText w:val="%6."/>
      <w:lvlJc w:val="right"/>
      <w:pPr>
        <w:ind w:left="3987" w:hanging="180"/>
      </w:pPr>
    </w:lvl>
    <w:lvl w:ilvl="6" w:tplc="041A000F" w:tentative="1">
      <w:start w:val="1"/>
      <w:numFmt w:val="decimal"/>
      <w:lvlText w:val="%7."/>
      <w:lvlJc w:val="left"/>
      <w:pPr>
        <w:ind w:left="4707" w:hanging="360"/>
      </w:pPr>
    </w:lvl>
    <w:lvl w:ilvl="7" w:tplc="041A0019" w:tentative="1">
      <w:start w:val="1"/>
      <w:numFmt w:val="lowerLetter"/>
      <w:lvlText w:val="%8."/>
      <w:lvlJc w:val="left"/>
      <w:pPr>
        <w:ind w:left="5427" w:hanging="360"/>
      </w:pPr>
    </w:lvl>
    <w:lvl w:ilvl="8" w:tplc="041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8456D72"/>
    <w:multiLevelType w:val="hybridMultilevel"/>
    <w:tmpl w:val="A3CA1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9F5"/>
    <w:multiLevelType w:val="hybridMultilevel"/>
    <w:tmpl w:val="A58A38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0033"/>
    <w:multiLevelType w:val="hybridMultilevel"/>
    <w:tmpl w:val="AC8279C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1A29CA"/>
    <w:multiLevelType w:val="hybridMultilevel"/>
    <w:tmpl w:val="6FE4FBBC"/>
    <w:lvl w:ilvl="0" w:tplc="26A26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C546E"/>
    <w:multiLevelType w:val="hybridMultilevel"/>
    <w:tmpl w:val="CFF2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94074"/>
    <w:multiLevelType w:val="hybridMultilevel"/>
    <w:tmpl w:val="C54EB478"/>
    <w:lvl w:ilvl="0" w:tplc="B824C096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7" w:hanging="360"/>
      </w:pPr>
    </w:lvl>
    <w:lvl w:ilvl="2" w:tplc="041A001B" w:tentative="1">
      <w:start w:val="1"/>
      <w:numFmt w:val="lowerRoman"/>
      <w:lvlText w:val="%3."/>
      <w:lvlJc w:val="right"/>
      <w:pPr>
        <w:ind w:left="1827" w:hanging="180"/>
      </w:pPr>
    </w:lvl>
    <w:lvl w:ilvl="3" w:tplc="041A000F" w:tentative="1">
      <w:start w:val="1"/>
      <w:numFmt w:val="decimal"/>
      <w:lvlText w:val="%4."/>
      <w:lvlJc w:val="left"/>
      <w:pPr>
        <w:ind w:left="2547" w:hanging="360"/>
      </w:pPr>
    </w:lvl>
    <w:lvl w:ilvl="4" w:tplc="041A0019" w:tentative="1">
      <w:start w:val="1"/>
      <w:numFmt w:val="lowerLetter"/>
      <w:lvlText w:val="%5."/>
      <w:lvlJc w:val="left"/>
      <w:pPr>
        <w:ind w:left="3267" w:hanging="360"/>
      </w:pPr>
    </w:lvl>
    <w:lvl w:ilvl="5" w:tplc="041A001B" w:tentative="1">
      <w:start w:val="1"/>
      <w:numFmt w:val="lowerRoman"/>
      <w:lvlText w:val="%6."/>
      <w:lvlJc w:val="right"/>
      <w:pPr>
        <w:ind w:left="3987" w:hanging="180"/>
      </w:pPr>
    </w:lvl>
    <w:lvl w:ilvl="6" w:tplc="041A000F" w:tentative="1">
      <w:start w:val="1"/>
      <w:numFmt w:val="decimal"/>
      <w:lvlText w:val="%7."/>
      <w:lvlJc w:val="left"/>
      <w:pPr>
        <w:ind w:left="4707" w:hanging="360"/>
      </w:pPr>
    </w:lvl>
    <w:lvl w:ilvl="7" w:tplc="041A0019" w:tentative="1">
      <w:start w:val="1"/>
      <w:numFmt w:val="lowerLetter"/>
      <w:lvlText w:val="%8."/>
      <w:lvlJc w:val="left"/>
      <w:pPr>
        <w:ind w:left="5427" w:hanging="360"/>
      </w:pPr>
    </w:lvl>
    <w:lvl w:ilvl="8" w:tplc="041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7" w15:restartNumberingAfterBreak="0">
    <w:nsid w:val="45045AE5"/>
    <w:multiLevelType w:val="hybridMultilevel"/>
    <w:tmpl w:val="E4202F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77F9E"/>
    <w:multiLevelType w:val="hybridMultilevel"/>
    <w:tmpl w:val="9DFC5782"/>
    <w:lvl w:ilvl="0" w:tplc="2F4A791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683582"/>
    <w:multiLevelType w:val="hybridMultilevel"/>
    <w:tmpl w:val="E99EDDC4"/>
    <w:lvl w:ilvl="0" w:tplc="7A9417FE">
      <w:start w:val="1"/>
      <w:numFmt w:val="upperRoman"/>
      <w:lvlText w:val="%1."/>
      <w:lvlJc w:val="left"/>
      <w:pPr>
        <w:ind w:left="143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2" w:hanging="360"/>
      </w:pPr>
    </w:lvl>
    <w:lvl w:ilvl="2" w:tplc="041A001B" w:tentative="1">
      <w:start w:val="1"/>
      <w:numFmt w:val="lowerRoman"/>
      <w:lvlText w:val="%3."/>
      <w:lvlJc w:val="right"/>
      <w:pPr>
        <w:ind w:left="2512" w:hanging="180"/>
      </w:pPr>
    </w:lvl>
    <w:lvl w:ilvl="3" w:tplc="041A000F" w:tentative="1">
      <w:start w:val="1"/>
      <w:numFmt w:val="decimal"/>
      <w:lvlText w:val="%4."/>
      <w:lvlJc w:val="left"/>
      <w:pPr>
        <w:ind w:left="3232" w:hanging="360"/>
      </w:pPr>
    </w:lvl>
    <w:lvl w:ilvl="4" w:tplc="041A0019" w:tentative="1">
      <w:start w:val="1"/>
      <w:numFmt w:val="lowerLetter"/>
      <w:lvlText w:val="%5."/>
      <w:lvlJc w:val="left"/>
      <w:pPr>
        <w:ind w:left="3952" w:hanging="360"/>
      </w:pPr>
    </w:lvl>
    <w:lvl w:ilvl="5" w:tplc="041A001B" w:tentative="1">
      <w:start w:val="1"/>
      <w:numFmt w:val="lowerRoman"/>
      <w:lvlText w:val="%6."/>
      <w:lvlJc w:val="right"/>
      <w:pPr>
        <w:ind w:left="4672" w:hanging="180"/>
      </w:pPr>
    </w:lvl>
    <w:lvl w:ilvl="6" w:tplc="041A000F" w:tentative="1">
      <w:start w:val="1"/>
      <w:numFmt w:val="decimal"/>
      <w:lvlText w:val="%7."/>
      <w:lvlJc w:val="left"/>
      <w:pPr>
        <w:ind w:left="5392" w:hanging="360"/>
      </w:pPr>
    </w:lvl>
    <w:lvl w:ilvl="7" w:tplc="041A0019" w:tentative="1">
      <w:start w:val="1"/>
      <w:numFmt w:val="lowerLetter"/>
      <w:lvlText w:val="%8."/>
      <w:lvlJc w:val="left"/>
      <w:pPr>
        <w:ind w:left="6112" w:hanging="360"/>
      </w:pPr>
    </w:lvl>
    <w:lvl w:ilvl="8" w:tplc="041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 w15:restartNumberingAfterBreak="0">
    <w:nsid w:val="49F16E3F"/>
    <w:multiLevelType w:val="hybridMultilevel"/>
    <w:tmpl w:val="F95AA290"/>
    <w:lvl w:ilvl="0" w:tplc="079067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656C09"/>
    <w:multiLevelType w:val="hybridMultilevel"/>
    <w:tmpl w:val="9662D1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F37BF"/>
    <w:multiLevelType w:val="hybridMultilevel"/>
    <w:tmpl w:val="B1966FFC"/>
    <w:lvl w:ilvl="0" w:tplc="3B84A0AE">
      <w:start w:val="1"/>
      <w:numFmt w:val="decimal"/>
      <w:lvlText w:val="%1."/>
      <w:lvlJc w:val="left"/>
      <w:pPr>
        <w:ind w:left="107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312812"/>
    <w:multiLevelType w:val="hybridMultilevel"/>
    <w:tmpl w:val="9DC63C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33DDD"/>
    <w:multiLevelType w:val="hybridMultilevel"/>
    <w:tmpl w:val="C2AA85C6"/>
    <w:lvl w:ilvl="0" w:tplc="052CA5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D28D6"/>
    <w:multiLevelType w:val="hybridMultilevel"/>
    <w:tmpl w:val="B0E6D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503F4"/>
    <w:multiLevelType w:val="hybridMultilevel"/>
    <w:tmpl w:val="9E9E94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86145"/>
    <w:multiLevelType w:val="hybridMultilevel"/>
    <w:tmpl w:val="FEF6CF1C"/>
    <w:lvl w:ilvl="0" w:tplc="788C0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36CBD"/>
    <w:multiLevelType w:val="hybridMultilevel"/>
    <w:tmpl w:val="9BD490E6"/>
    <w:lvl w:ilvl="0" w:tplc="AC304266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6FC706CF"/>
    <w:multiLevelType w:val="hybridMultilevel"/>
    <w:tmpl w:val="59A46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C41C5"/>
    <w:multiLevelType w:val="hybridMultilevel"/>
    <w:tmpl w:val="E89E9700"/>
    <w:lvl w:ilvl="0" w:tplc="3B84A0AE">
      <w:start w:val="1"/>
      <w:numFmt w:val="decimal"/>
      <w:lvlText w:val="%1."/>
      <w:lvlJc w:val="left"/>
      <w:pPr>
        <w:ind w:left="107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851AC7"/>
    <w:multiLevelType w:val="hybridMultilevel"/>
    <w:tmpl w:val="03DC91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82C89"/>
    <w:multiLevelType w:val="hybridMultilevel"/>
    <w:tmpl w:val="37A07B4A"/>
    <w:lvl w:ilvl="0" w:tplc="A11C395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16"/>
  </w:num>
  <w:num w:numId="6">
    <w:abstractNumId w:val="18"/>
  </w:num>
  <w:num w:numId="7">
    <w:abstractNumId w:val="2"/>
  </w:num>
  <w:num w:numId="8">
    <w:abstractNumId w:val="22"/>
  </w:num>
  <w:num w:numId="9">
    <w:abstractNumId w:val="10"/>
  </w:num>
  <w:num w:numId="10">
    <w:abstractNumId w:val="5"/>
  </w:num>
  <w:num w:numId="11">
    <w:abstractNumId w:val="11"/>
  </w:num>
  <w:num w:numId="12">
    <w:abstractNumId w:val="14"/>
  </w:num>
  <w:num w:numId="13">
    <w:abstractNumId w:val="4"/>
  </w:num>
  <w:num w:numId="14">
    <w:abstractNumId w:val="17"/>
  </w:num>
  <w:num w:numId="15">
    <w:abstractNumId w:val="15"/>
  </w:num>
  <w:num w:numId="16">
    <w:abstractNumId w:val="13"/>
  </w:num>
  <w:num w:numId="17">
    <w:abstractNumId w:val="12"/>
  </w:num>
  <w:num w:numId="18">
    <w:abstractNumId w:val="8"/>
  </w:num>
  <w:num w:numId="19">
    <w:abstractNumId w:val="20"/>
  </w:num>
  <w:num w:numId="20">
    <w:abstractNumId w:val="21"/>
  </w:num>
  <w:num w:numId="21">
    <w:abstractNumId w:val="19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B8F"/>
    <w:rsid w:val="0000138F"/>
    <w:rsid w:val="000136C9"/>
    <w:rsid w:val="0005056D"/>
    <w:rsid w:val="00086FB3"/>
    <w:rsid w:val="000A45F8"/>
    <w:rsid w:val="000C2F92"/>
    <w:rsid w:val="000D312E"/>
    <w:rsid w:val="000F4209"/>
    <w:rsid w:val="00153019"/>
    <w:rsid w:val="00162412"/>
    <w:rsid w:val="0016396D"/>
    <w:rsid w:val="001C08FF"/>
    <w:rsid w:val="001C3C19"/>
    <w:rsid w:val="001E4966"/>
    <w:rsid w:val="001F3F1F"/>
    <w:rsid w:val="00200B7D"/>
    <w:rsid w:val="00223803"/>
    <w:rsid w:val="002247BC"/>
    <w:rsid w:val="00235113"/>
    <w:rsid w:val="002825EB"/>
    <w:rsid w:val="002A31AB"/>
    <w:rsid w:val="002B14B0"/>
    <w:rsid w:val="002B3EE2"/>
    <w:rsid w:val="002B4C59"/>
    <w:rsid w:val="002E5B55"/>
    <w:rsid w:val="003051F2"/>
    <w:rsid w:val="0031080D"/>
    <w:rsid w:val="00353DF0"/>
    <w:rsid w:val="00364D94"/>
    <w:rsid w:val="00371725"/>
    <w:rsid w:val="003F6111"/>
    <w:rsid w:val="004040D2"/>
    <w:rsid w:val="004268E3"/>
    <w:rsid w:val="004338B4"/>
    <w:rsid w:val="00440B8F"/>
    <w:rsid w:val="00482739"/>
    <w:rsid w:val="00497B6B"/>
    <w:rsid w:val="005746DC"/>
    <w:rsid w:val="00575A40"/>
    <w:rsid w:val="00576C10"/>
    <w:rsid w:val="00593B9D"/>
    <w:rsid w:val="005C2918"/>
    <w:rsid w:val="005D753A"/>
    <w:rsid w:val="00610727"/>
    <w:rsid w:val="00626D02"/>
    <w:rsid w:val="00676779"/>
    <w:rsid w:val="00681AD1"/>
    <w:rsid w:val="006C1F9A"/>
    <w:rsid w:val="006C42C3"/>
    <w:rsid w:val="006C6E7C"/>
    <w:rsid w:val="006F583C"/>
    <w:rsid w:val="007124D2"/>
    <w:rsid w:val="00721A44"/>
    <w:rsid w:val="00725836"/>
    <w:rsid w:val="0073419B"/>
    <w:rsid w:val="00735058"/>
    <w:rsid w:val="00741674"/>
    <w:rsid w:val="007502DA"/>
    <w:rsid w:val="007537FD"/>
    <w:rsid w:val="00782AAF"/>
    <w:rsid w:val="007C205A"/>
    <w:rsid w:val="007E026B"/>
    <w:rsid w:val="007F28F1"/>
    <w:rsid w:val="00807AB5"/>
    <w:rsid w:val="00811D75"/>
    <w:rsid w:val="00823AED"/>
    <w:rsid w:val="00832A8C"/>
    <w:rsid w:val="008E0FA4"/>
    <w:rsid w:val="009058B4"/>
    <w:rsid w:val="0091626C"/>
    <w:rsid w:val="00925BD9"/>
    <w:rsid w:val="009739D8"/>
    <w:rsid w:val="00983A31"/>
    <w:rsid w:val="009A52AF"/>
    <w:rsid w:val="009F5EEC"/>
    <w:rsid w:val="009F7561"/>
    <w:rsid w:val="00A33776"/>
    <w:rsid w:val="00A41724"/>
    <w:rsid w:val="00A6151F"/>
    <w:rsid w:val="00A644E3"/>
    <w:rsid w:val="00AB4480"/>
    <w:rsid w:val="00AD13FE"/>
    <w:rsid w:val="00AE53DD"/>
    <w:rsid w:val="00B02173"/>
    <w:rsid w:val="00B125A7"/>
    <w:rsid w:val="00B353A2"/>
    <w:rsid w:val="00B757BD"/>
    <w:rsid w:val="00B949CB"/>
    <w:rsid w:val="00B96BA7"/>
    <w:rsid w:val="00BF6176"/>
    <w:rsid w:val="00C022CA"/>
    <w:rsid w:val="00C81B52"/>
    <w:rsid w:val="00C9228B"/>
    <w:rsid w:val="00CC1D13"/>
    <w:rsid w:val="00CC736A"/>
    <w:rsid w:val="00D04B12"/>
    <w:rsid w:val="00D1184D"/>
    <w:rsid w:val="00D14D96"/>
    <w:rsid w:val="00D21EFF"/>
    <w:rsid w:val="00D24611"/>
    <w:rsid w:val="00D35F6E"/>
    <w:rsid w:val="00D964AF"/>
    <w:rsid w:val="00DA54F6"/>
    <w:rsid w:val="00E050AB"/>
    <w:rsid w:val="00EA12B9"/>
    <w:rsid w:val="00EA29AF"/>
    <w:rsid w:val="00EB5870"/>
    <w:rsid w:val="00EC7179"/>
    <w:rsid w:val="00ED2A1D"/>
    <w:rsid w:val="00EE1812"/>
    <w:rsid w:val="00EF1391"/>
    <w:rsid w:val="00F50FEC"/>
    <w:rsid w:val="00F666B4"/>
    <w:rsid w:val="00FA5964"/>
    <w:rsid w:val="00FF02AF"/>
    <w:rsid w:val="00FF7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D8DB"/>
  <w15:docId w15:val="{71693C4A-B385-498B-BD67-133E011C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B8F"/>
    <w:pPr>
      <w:ind w:left="720"/>
      <w:contextualSpacing/>
    </w:pPr>
  </w:style>
  <w:style w:type="table" w:styleId="TableGrid">
    <w:name w:val="Table Grid"/>
    <w:basedOn w:val="TableNormal"/>
    <w:uiPriority w:val="39"/>
    <w:rsid w:val="0044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EF27-DDCA-47A4-AA0E-3E370EC0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</dc:creator>
  <cp:lastModifiedBy>Microsoft Office User</cp:lastModifiedBy>
  <cp:revision>2</cp:revision>
  <cp:lastPrinted>2021-05-28T15:06:00Z</cp:lastPrinted>
  <dcterms:created xsi:type="dcterms:W3CDTF">2021-05-28T16:07:00Z</dcterms:created>
  <dcterms:modified xsi:type="dcterms:W3CDTF">2021-05-28T16:07:00Z</dcterms:modified>
</cp:coreProperties>
</file>